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C6" w:rsidRDefault="00E86EC6" w:rsidP="00E86E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</w:t>
      </w:r>
    </w:p>
    <w:tbl>
      <w:tblPr>
        <w:tblStyle w:val="a3"/>
        <w:tblW w:w="11363" w:type="dxa"/>
        <w:tblInd w:w="-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1494"/>
        <w:gridCol w:w="4712"/>
      </w:tblGrid>
      <w:tr w:rsidR="00E86EC6" w:rsidTr="00113119">
        <w:trPr>
          <w:trHeight w:val="1500"/>
        </w:trPr>
        <w:tc>
          <w:tcPr>
            <w:tcW w:w="5157" w:type="dxa"/>
          </w:tcPr>
          <w:p w:rsidR="00E86EC6" w:rsidRDefault="00E86EC6" w:rsidP="00C87B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</w:tcPr>
          <w:p w:rsidR="00E86EC6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12" w:type="dxa"/>
          </w:tcPr>
          <w:p w:rsidR="00E86EC6" w:rsidRPr="00961243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>Утверждаю»</w:t>
            </w:r>
          </w:p>
          <w:p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 xml:space="preserve"> МАОУ СОШ № 1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961243">
              <w:rPr>
                <w:rFonts w:ascii="Times New Roman" w:hAnsi="Times New Roman" w:cs="Times New Roman"/>
              </w:rPr>
              <w:t>И.И.Гармаша</w:t>
            </w:r>
            <w:proofErr w:type="spellEnd"/>
            <w:r w:rsidRPr="009612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961243">
              <w:rPr>
                <w:rFonts w:ascii="Times New Roman" w:hAnsi="Times New Roman" w:cs="Times New Roman"/>
              </w:rPr>
              <w:t>т</w:t>
            </w:r>
            <w:proofErr w:type="gramStart"/>
            <w:r w:rsidRPr="00961243">
              <w:rPr>
                <w:rFonts w:ascii="Times New Roman" w:hAnsi="Times New Roman" w:cs="Times New Roman"/>
              </w:rPr>
              <w:t>.С</w:t>
            </w:r>
            <w:proofErr w:type="gramEnd"/>
            <w:r w:rsidRPr="00961243">
              <w:rPr>
                <w:rFonts w:ascii="Times New Roman" w:hAnsi="Times New Roman" w:cs="Times New Roman"/>
              </w:rPr>
              <w:t>таролеушко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Е.В.Калач</w:t>
            </w:r>
          </w:p>
          <w:p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 w:rsidRPr="00961243">
              <w:rPr>
                <w:rFonts w:ascii="Times New Roman" w:hAnsi="Times New Roman" w:cs="Times New Roman"/>
              </w:rPr>
              <w:t>30.08.202</w:t>
            </w:r>
            <w:r>
              <w:rPr>
                <w:rFonts w:ascii="Times New Roman" w:hAnsi="Times New Roman" w:cs="Times New Roman"/>
              </w:rPr>
              <w:t>4</w:t>
            </w:r>
            <w:r w:rsidRPr="00961243">
              <w:rPr>
                <w:rFonts w:ascii="Times New Roman" w:hAnsi="Times New Roman" w:cs="Times New Roman"/>
              </w:rPr>
              <w:t xml:space="preserve"> года</w:t>
            </w:r>
          </w:p>
          <w:p w:rsidR="00E86EC6" w:rsidRDefault="00E86EC6" w:rsidP="00E86EC6">
            <w:pPr>
              <w:ind w:left="7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13119" w:rsidRDefault="00113119" w:rsidP="00113119">
      <w:pPr>
        <w:widowControl w:val="0"/>
        <w:spacing w:after="0" w:line="240" w:lineRule="auto"/>
        <w:ind w:left="-426" w:right="-20"/>
        <w:rPr>
          <w:rFonts w:ascii="WJTNO+TimesNewRomanPSMT" w:eastAsia="WJTNO+TimesNewRomanPSMT" w:hAnsi="WJTNO+TimesNewRomanPSMT" w:cs="WJTNO+TimesNewRomanPSMT"/>
          <w:b/>
          <w:bCs/>
          <w:color w:val="000000"/>
          <w:sz w:val="28"/>
          <w:szCs w:val="28"/>
        </w:rPr>
      </w:pPr>
    </w:p>
    <w:p w:rsidR="00C87BB0" w:rsidRPr="00113119" w:rsidRDefault="00C87BB0" w:rsidP="00113119">
      <w:pPr>
        <w:widowControl w:val="0"/>
        <w:spacing w:after="0" w:line="240" w:lineRule="auto"/>
        <w:ind w:left="-426" w:right="-20"/>
        <w:rPr>
          <w:b/>
          <w:bCs/>
          <w:color w:val="000000"/>
          <w:sz w:val="28"/>
          <w:szCs w:val="28"/>
        </w:rPr>
      </w:pPr>
    </w:p>
    <w:tbl>
      <w:tblPr>
        <w:tblStyle w:val="a3"/>
        <w:tblW w:w="10657" w:type="dxa"/>
        <w:tblInd w:w="-743" w:type="dxa"/>
        <w:tblLayout w:type="fixed"/>
        <w:tblLook w:val="04A0"/>
      </w:tblPr>
      <w:tblGrid>
        <w:gridCol w:w="4537"/>
        <w:gridCol w:w="992"/>
        <w:gridCol w:w="1559"/>
        <w:gridCol w:w="2052"/>
        <w:gridCol w:w="1517"/>
      </w:tblGrid>
      <w:tr w:rsidR="00E86EC6" w:rsidRPr="00BD03F1" w:rsidTr="00E422DD">
        <w:tc>
          <w:tcPr>
            <w:tcW w:w="10657" w:type="dxa"/>
            <w:gridSpan w:val="5"/>
          </w:tcPr>
          <w:p w:rsidR="00E86EC6" w:rsidRPr="00BD03F1" w:rsidRDefault="00E86EC6" w:rsidP="00BD0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86EC6" w:rsidRPr="00BD03F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BD03F1">
              <w:rPr>
                <w:rStyle w:val="CharAttribute2"/>
                <w:rFonts w:hAnsi="Times New Roman"/>
                <w:b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</w:p>
          <w:p w:rsidR="00E86EC6" w:rsidRPr="00BD03F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D03F1">
              <w:rPr>
                <w:rStyle w:val="CharAttribute2"/>
                <w:rFonts w:hAnsi="Times New Roman"/>
                <w:b/>
                <w:caps/>
                <w:color w:val="000000" w:themeColor="text1"/>
                <w:sz w:val="24"/>
                <w:szCs w:val="24"/>
              </w:rPr>
              <w:t>МАОУ СОШ № 11 им. И.И.Гармаша ст. Старолеушковской</w:t>
            </w:r>
          </w:p>
          <w:p w:rsidR="00E86EC6" w:rsidRPr="00BD03F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D03F1">
              <w:rPr>
                <w:rStyle w:val="15pt"/>
                <w:rFonts w:eastAsia="№Е"/>
                <w:sz w:val="24"/>
                <w:szCs w:val="24"/>
              </w:rPr>
              <w:t>НА 2024 -2025 УЧЕБНЫЙ ГОД</w:t>
            </w:r>
            <w:r w:rsidRPr="00BD03F1">
              <w:rPr>
                <w:rStyle w:val="2Exact"/>
                <w:rFonts w:eastAsia="Batang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BD03F1">
              <w:rPr>
                <w:rStyle w:val="CharAttribute2"/>
                <w:rFonts w:hAnsi="Times New Roman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E86EC6" w:rsidRPr="00BD03F1" w:rsidRDefault="00E86EC6" w:rsidP="00BD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19" w:rsidRPr="00BD03F1" w:rsidTr="00E422DD">
        <w:tc>
          <w:tcPr>
            <w:tcW w:w="10657" w:type="dxa"/>
            <w:gridSpan w:val="5"/>
          </w:tcPr>
          <w:p w:rsidR="00113119" w:rsidRPr="00BD03F1" w:rsidRDefault="00113119" w:rsidP="00BD03F1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024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г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-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6"/>
                <w:sz w:val="24"/>
                <w:szCs w:val="24"/>
              </w:rPr>
              <w:t>Г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и, 2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со дня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жд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ия А.С. Пуш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и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  <w:p w:rsidR="00113119" w:rsidRPr="00BD03F1" w:rsidRDefault="00113119" w:rsidP="00BD03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025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г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– 80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тие П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ды в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Вели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енной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й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е 194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-19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4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E86EC6" w:rsidRPr="00BD03F1" w:rsidTr="00E422DD">
        <w:tc>
          <w:tcPr>
            <w:tcW w:w="10657" w:type="dxa"/>
            <w:gridSpan w:val="5"/>
          </w:tcPr>
          <w:p w:rsidR="00E86EC6" w:rsidRPr="00BD03F1" w:rsidRDefault="00E86EC6" w:rsidP="00BD03F1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Начальная школа </w:t>
            </w:r>
            <w:proofErr w:type="gramStart"/>
            <w:r w:rsidRPr="00BD03F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( </w:t>
            </w:r>
            <w:proofErr w:type="gramEnd"/>
            <w:r w:rsidRPr="00BD03F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-4 классы)</w:t>
            </w:r>
          </w:p>
        </w:tc>
      </w:tr>
      <w:tr w:rsidR="00E86EC6" w:rsidRPr="00BD03F1" w:rsidTr="00E422DD">
        <w:tc>
          <w:tcPr>
            <w:tcW w:w="10657" w:type="dxa"/>
            <w:gridSpan w:val="5"/>
          </w:tcPr>
          <w:p w:rsidR="00E86EC6" w:rsidRPr="00BD03F1" w:rsidRDefault="00E86EC6" w:rsidP="00BD0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D03F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 « Основные школьные дела»</w:t>
            </w:r>
          </w:p>
        </w:tc>
      </w:tr>
      <w:tr w:rsidR="00031F16" w:rsidRPr="00BD03F1" w:rsidTr="00B94E3B">
        <w:tc>
          <w:tcPr>
            <w:tcW w:w="4537" w:type="dxa"/>
          </w:tcPr>
          <w:p w:rsidR="00E86EC6" w:rsidRPr="00BD03F1" w:rsidRDefault="00E86EC6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E86EC6" w:rsidRPr="00BD03F1" w:rsidRDefault="00E86EC6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E86EC6" w:rsidRPr="00BD03F1" w:rsidRDefault="00E86EC6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рок пров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052" w:type="dxa"/>
          </w:tcPr>
          <w:p w:rsidR="00E86EC6" w:rsidRPr="00BD03F1" w:rsidRDefault="00E86EC6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17" w:type="dxa"/>
          </w:tcPr>
          <w:p w:rsidR="00E86EC6" w:rsidRPr="00BD03F1" w:rsidRDefault="00E86EC6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944948" w:rsidRPr="00BD03F1" w:rsidTr="00E422DD">
        <w:tc>
          <w:tcPr>
            <w:tcW w:w="10657" w:type="dxa"/>
            <w:gridSpan w:val="5"/>
          </w:tcPr>
          <w:p w:rsidR="00113119" w:rsidRPr="00BD03F1" w:rsidRDefault="00944948" w:rsidP="00BD03F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Федеральный календарный план воспитательной работы.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ЕНТЯБ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знан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4C38" w:rsidRPr="00BD03F1" w:rsidRDefault="00364C38" w:rsidP="00BD03F1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3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нчания</w:t>
            </w:r>
            <w:proofErr w:type="gramStart"/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рой 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й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</w:p>
          <w:p w:rsidR="00364C38" w:rsidRPr="00BD03F1" w:rsidRDefault="00364C38" w:rsidP="00BD03F1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 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 бор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еррор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8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0C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0 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п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в 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ш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р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но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п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л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(о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п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ель)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з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ни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(при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 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кр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и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м Ал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д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м II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86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7 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р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3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ени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у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,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ас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ас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рацией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E422DD">
        <w:tc>
          <w:tcPr>
            <w:tcW w:w="10657" w:type="dxa"/>
            <w:gridSpan w:val="5"/>
          </w:tcPr>
          <w:p w:rsidR="009E06E2" w:rsidRPr="00BD03F1" w:rsidRDefault="009E06E2" w:rsidP="00BD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Школьные дела»</w:t>
            </w: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енная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му звонку -2024 года»</w:t>
            </w:r>
          </w:p>
        </w:tc>
        <w:tc>
          <w:tcPr>
            <w:tcW w:w="99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052" w:type="dxa"/>
          </w:tcPr>
          <w:p w:rsidR="009E06E2" w:rsidRPr="00BD03F1" w:rsidRDefault="009E06E2" w:rsidP="00BD03F1">
            <w:pPr>
              <w:pStyle w:val="TableParagraph"/>
              <w:spacing w:line="240" w:lineRule="auto"/>
              <w:ind w:left="0" w:right="14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мдиректора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lastRenderedPageBreak/>
              <w:t>по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Р,</w:t>
            </w:r>
          </w:p>
          <w:p w:rsidR="009E06E2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питанию, 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ая линейка с поднятием (спуском) государственного флага РФ и исполнением гимна Российской Федер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ции, Краснодарского края и Павловского района </w:t>
            </w:r>
          </w:p>
        </w:tc>
        <w:tc>
          <w:tcPr>
            <w:tcW w:w="99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онедел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итанию,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ары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99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052" w:type="dxa"/>
          </w:tcPr>
          <w:p w:rsidR="009E06E2" w:rsidRPr="00BD03F1" w:rsidRDefault="009E06E2" w:rsidP="000C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образования Краснодарского края</w:t>
            </w:r>
          </w:p>
        </w:tc>
        <w:tc>
          <w:tcPr>
            <w:tcW w:w="99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052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</w:t>
            </w:r>
            <w:r w:rsidR="0057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768A3">
              <w:rPr>
                <w:rFonts w:ascii="Times New Roman" w:hAnsi="Times New Roman" w:cs="Times New Roman"/>
                <w:sz w:val="24"/>
                <w:szCs w:val="24"/>
              </w:rPr>
              <w:t>казачата</w:t>
            </w:r>
          </w:p>
        </w:tc>
        <w:tc>
          <w:tcPr>
            <w:tcW w:w="992" w:type="dxa"/>
          </w:tcPr>
          <w:p w:rsidR="009E06E2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E06E2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06E2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2052" w:type="dxa"/>
          </w:tcPr>
          <w:p w:rsidR="005768A3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Е.В.,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5768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="005768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A3" w:rsidRPr="00BD03F1" w:rsidTr="00B94E3B">
        <w:tc>
          <w:tcPr>
            <w:tcW w:w="4537" w:type="dxa"/>
          </w:tcPr>
          <w:p w:rsidR="005768A3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</w:tcPr>
          <w:p w:rsidR="005768A3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68A3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052" w:type="dxa"/>
          </w:tcPr>
          <w:p w:rsidR="005768A3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5768A3" w:rsidRPr="00BD03F1" w:rsidRDefault="005768A3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E422DD">
        <w:tc>
          <w:tcPr>
            <w:tcW w:w="10657" w:type="dxa"/>
            <w:gridSpan w:val="5"/>
          </w:tcPr>
          <w:p w:rsidR="009E06E2" w:rsidRPr="00BD03F1" w:rsidRDefault="009E06E2" w:rsidP="00BD03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роки Мужества. СЕНТЯБРЬ</w:t>
            </w: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0C63B5">
            <w:pPr>
              <w:widowControl w:val="0"/>
              <w:tabs>
                <w:tab w:val="left" w:pos="4287"/>
              </w:tabs>
              <w:ind w:left="3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8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Бор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сраж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рус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ар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 ком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. К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з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фр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ц</w:t>
            </w:r>
            <w:r w:rsidR="002A5B78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у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р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9E06E2" w:rsidRPr="000C63B5" w:rsidRDefault="009E06E2" w:rsidP="000C63B5">
            <w:pPr>
              <w:tabs>
                <w:tab w:val="left" w:pos="428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3B5">
              <w:rPr>
                <w:rFonts w:ascii="Times New Roman" w:eastAsia="WERKG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812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widowControl w:val="0"/>
              <w:spacing w:before="10"/>
              <w:ind w:left="108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06.09.2024 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3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тября – 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браз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Кр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ар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края Победы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кра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ех обл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х. Просмотр ф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а «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сле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йц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E06E2" w:rsidRPr="00BD03F1" w:rsidRDefault="009E06E2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Встреч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рае лю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9E06E2" w:rsidRPr="00BD03F1" w:rsidRDefault="009E06E2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ту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скур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краю,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ошлое.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0C63B5">
            <w:pPr>
              <w:widowControl w:val="0"/>
              <w:ind w:left="107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5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е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скре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тября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widowControl w:val="0"/>
              <w:spacing w:before="1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Дни в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 xml:space="preserve"> 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 xml:space="preserve">авы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</w:p>
          <w:p w:rsidR="009E06E2" w:rsidRPr="000C63B5" w:rsidRDefault="009E06E2" w:rsidP="000C63B5">
            <w:pPr>
              <w:widowControl w:val="0"/>
              <w:spacing w:before="10"/>
              <w:ind w:left="107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1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беды рус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кадры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 ком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ием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ша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р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адр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мыса </w:t>
            </w:r>
            <w:proofErr w:type="spellStart"/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ра</w:t>
            </w:r>
            <w:proofErr w:type="spellEnd"/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790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4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gramEnd"/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ску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ч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«Гор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-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0C63B5" w:rsidRDefault="009E06E2" w:rsidP="000C63B5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6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бож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род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р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а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ме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фаш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х зах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0C63B5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widowControl w:val="0"/>
              <w:ind w:left="107" w:right="-20"/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ни воинской славы России</w:t>
            </w:r>
            <w:r w:rsidR="00874F9D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06E2" w:rsidRPr="00BD03F1" w:rsidRDefault="009E06E2" w:rsidP="00BD03F1">
            <w:pPr>
              <w:widowControl w:val="0"/>
              <w:ind w:left="107" w:right="-20"/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21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1799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еход С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 через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  <w:p w:rsidR="009E06E2" w:rsidRPr="00BD03F1" w:rsidRDefault="009E06E2" w:rsidP="00BD03F1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6E2" w:rsidRPr="00BD03F1" w:rsidRDefault="009E06E2" w:rsidP="00BD03F1">
            <w:pPr>
              <w:widowControl w:val="0"/>
              <w:ind w:left="107" w:right="3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21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тября – 645 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беды рус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л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 с в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 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зем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proofErr w:type="spellStart"/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ло</w:t>
            </w:r>
            <w:proofErr w:type="spellEnd"/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  <w:p w:rsidR="009E06E2" w:rsidRPr="00BD03F1" w:rsidRDefault="009E06E2" w:rsidP="00BD03F1">
            <w:pPr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35"/>
                <w:sz w:val="24"/>
                <w:szCs w:val="24"/>
              </w:rPr>
              <w:lastRenderedPageBreak/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татар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а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380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B94E3B">
        <w:tc>
          <w:tcPr>
            <w:tcW w:w="4537" w:type="dxa"/>
          </w:tcPr>
          <w:p w:rsidR="009E06E2" w:rsidRPr="00BD03F1" w:rsidRDefault="009E06E2" w:rsidP="00BD03F1">
            <w:pPr>
              <w:widowControl w:val="0"/>
              <w:ind w:left="107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lastRenderedPageBreak/>
              <w:t>30 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ссое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б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, Л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б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, З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Херс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бл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дер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  <w:p w:rsidR="009E06E2" w:rsidRPr="009056A0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A0">
              <w:rPr>
                <w:rFonts w:ascii="Times New Roman" w:eastAsia="WERKG+TimesNewRomanPSMT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52" w:type="dxa"/>
          </w:tcPr>
          <w:p w:rsidR="009E06E2" w:rsidRPr="00BD03F1" w:rsidRDefault="009E06E2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E2" w:rsidRPr="00BD03F1" w:rsidTr="00E422DD">
        <w:tc>
          <w:tcPr>
            <w:tcW w:w="10657" w:type="dxa"/>
            <w:gridSpan w:val="5"/>
          </w:tcPr>
          <w:p w:rsidR="009E06E2" w:rsidRPr="00BD03F1" w:rsidRDefault="009E06E2" w:rsidP="00BD0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874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алендарный план воспитательной работы.</w:t>
            </w:r>
            <w:r w:rsidRPr="00BD03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КТЯБ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ых людей; Международный день муз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 октября: Международный день соц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льного педагога;</w:t>
            </w:r>
          </w:p>
        </w:tc>
        <w:tc>
          <w:tcPr>
            <w:tcW w:w="992" w:type="dxa"/>
          </w:tcPr>
          <w:p w:rsidR="00364C38" w:rsidRPr="00BD03F1" w:rsidRDefault="00364C38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BD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;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5 октября: День Учителя;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третье воскресенье октября): День отца; 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5 октября: Международный день школьных библиотек;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E422DD">
        <w:tc>
          <w:tcPr>
            <w:tcW w:w="10657" w:type="dxa"/>
            <w:gridSpan w:val="5"/>
          </w:tcPr>
          <w:p w:rsidR="007E4B34" w:rsidRPr="00BD03F1" w:rsidRDefault="007E4B34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Школьные дела»</w:t>
            </w: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недельная линейка с поднятием (спуском) государственного флага РФ и исполнением гимна Российской Федер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ции, Краснодарского края и Павловского района 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онедел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итанию,</w:t>
            </w:r>
          </w:p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Фотовыставка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Мо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етвероногий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руг»,</w:t>
            </w:r>
          </w:p>
          <w:p w:rsidR="007E4B34" w:rsidRPr="00BD03F1" w:rsidRDefault="007E4B34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BD03F1">
              <w:rPr>
                <w:sz w:val="24"/>
                <w:szCs w:val="24"/>
              </w:rPr>
              <w:t>посвященная</w:t>
            </w:r>
            <w:proofErr w:type="gramEnd"/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ню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щиты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животных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</w:p>
        </w:tc>
        <w:tc>
          <w:tcPr>
            <w:tcW w:w="205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ублера»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4</w:t>
            </w:r>
          </w:p>
        </w:tc>
        <w:tc>
          <w:tcPr>
            <w:tcW w:w="205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4</w:t>
            </w:r>
          </w:p>
        </w:tc>
        <w:tc>
          <w:tcPr>
            <w:tcW w:w="2052" w:type="dxa"/>
          </w:tcPr>
          <w:p w:rsidR="007E4B34" w:rsidRPr="00BD03F1" w:rsidRDefault="007E4B34" w:rsidP="007E4B34">
            <w:pPr>
              <w:pStyle w:val="TableParagraph"/>
              <w:spacing w:line="240" w:lineRule="auto"/>
              <w:ind w:left="0"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сунова</w:t>
            </w:r>
            <w:r w:rsidRPr="00BD03F1">
              <w:rPr>
                <w:sz w:val="24"/>
                <w:szCs w:val="24"/>
              </w:rPr>
              <w:t>Т.Ю</w:t>
            </w:r>
            <w:proofErr w:type="spellEnd"/>
            <w:r w:rsidRPr="00BD03F1">
              <w:rPr>
                <w:sz w:val="24"/>
                <w:szCs w:val="24"/>
              </w:rPr>
              <w:t>.</w:t>
            </w:r>
          </w:p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отовыставка «День отца»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7-18.10.2024</w:t>
            </w:r>
          </w:p>
        </w:tc>
        <w:tc>
          <w:tcPr>
            <w:tcW w:w="205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B94E3B">
        <w:tc>
          <w:tcPr>
            <w:tcW w:w="453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о Дню отца</w:t>
            </w:r>
          </w:p>
        </w:tc>
        <w:tc>
          <w:tcPr>
            <w:tcW w:w="992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2052" w:type="dxa"/>
          </w:tcPr>
          <w:p w:rsidR="007E4B34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17" w:type="dxa"/>
          </w:tcPr>
          <w:p w:rsidR="007E4B34" w:rsidRPr="00BD03F1" w:rsidRDefault="007E4B3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4" w:rsidRPr="00BD03F1" w:rsidTr="00E422DD">
        <w:tc>
          <w:tcPr>
            <w:tcW w:w="10657" w:type="dxa"/>
            <w:gridSpan w:val="5"/>
          </w:tcPr>
          <w:p w:rsidR="007E4B34" w:rsidRPr="00BD03F1" w:rsidRDefault="007E4B34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роки Мужества. ОКТЯБ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5 ок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  <w:p w:rsidR="00364C38" w:rsidRPr="00BD03F1" w:rsidRDefault="00364C38" w:rsidP="007E4B34">
            <w:pPr>
              <w:widowControl w:val="0"/>
              <w:tabs>
                <w:tab w:val="left" w:pos="3147"/>
              </w:tabs>
              <w:ind w:left="107"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ствов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руда,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– уч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364C38" w:rsidRPr="00BD03F1" w:rsidRDefault="00364C38" w:rsidP="007E4B34">
            <w:pPr>
              <w:widowControl w:val="0"/>
              <w:ind w:left="34" w:right="682"/>
              <w:jc w:val="right"/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</w:pP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tabs>
                <w:tab w:val="left" w:pos="3714"/>
              </w:tabs>
              <w:ind w:left="107"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 октября – 205 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ем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к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аре</w:t>
            </w:r>
            <w:proofErr w:type="spellEnd"/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в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819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lastRenderedPageBreak/>
              <w:t>3 октября – 210 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о 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рож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М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х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а Ю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а Лерм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тов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03.10.1814– 15.07.1841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ру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эта. Побы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л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1837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1840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. З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ч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ел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ь в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«Там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». В Там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ры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уз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М.Ю. Лерм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мя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.</w:t>
            </w:r>
          </w:p>
          <w:p w:rsidR="00364C38" w:rsidRPr="009056A0" w:rsidRDefault="00364C38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6 октября – 40 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ем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ры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мя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 М.Ю. Лерм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Там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left="34" w:right="181"/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Дни в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 xml:space="preserve"> 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 xml:space="preserve">авы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  <w:u w:val="single"/>
              </w:rPr>
              <w:t>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</w:p>
          <w:p w:rsidR="00364C38" w:rsidRDefault="00364C38" w:rsidP="007E4B34">
            <w:pPr>
              <w:widowControl w:val="0"/>
              <w:ind w:left="34" w:right="-103"/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9 ок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бож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64C38" w:rsidRPr="009056A0" w:rsidRDefault="00364C38" w:rsidP="007E4B34">
            <w:pPr>
              <w:widowControl w:val="0"/>
              <w:ind w:left="34"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р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ар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края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м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фаш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х зах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, з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ш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т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авк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 w:right="-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4 октября 2024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образ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казач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4 октября – 50 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ем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ра Гав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а Зах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о худож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м ру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ем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казач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о хор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1974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19 октября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уб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 казаче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субб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ктября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tabs>
                <w:tab w:val="left" w:pos="3289"/>
              </w:tabs>
              <w:ind w:left="107"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25 октября 1922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ш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Гражд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29 октября 1918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рож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омол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 w:right="-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29 октября 1922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ск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рылся Те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лю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я – Теа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Влад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я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30 октября 1967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осмосе 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а автома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ческая с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ыко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ка корабле</w:t>
            </w:r>
            <w:r w:rsidRPr="00BD03F1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31 октября 1899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оду с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уще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 xml:space="preserve"> кре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сер «Варя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056A0">
              <w:rPr>
                <w:rFonts w:ascii="Times New Roman" w:eastAsia="WERKG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2052" w:type="dxa"/>
          </w:tcPr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Федеральный календарный план воспитательной работы НОЯБ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 4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н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ин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и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и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CE7624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C38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ро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ря (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ее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к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бр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5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Выставка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ворческих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бот «Подарок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амы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Федеральный календарный план воспитательной работы ДЕКАБ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3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жду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нь 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: Би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н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94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1945 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4C38" w:rsidRPr="009056A0" w:rsidRDefault="00364C38" w:rsidP="007E4B34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жду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д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ь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 9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3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в О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ря: 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в ч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ря: 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н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и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ря: 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а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ероям Отечества посвящается»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астерская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ед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роза: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зготовление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5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рсуноваТ.Ю</w:t>
            </w:r>
            <w:proofErr w:type="spellEnd"/>
            <w:r w:rsidRPr="00BD03F1">
              <w:rPr>
                <w:sz w:val="24"/>
                <w:szCs w:val="24"/>
              </w:rPr>
              <w:t>.,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НВАР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9056A0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: Но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Р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Х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376989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5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н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6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н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з 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7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Л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и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 ф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ы,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Кр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р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п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р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м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Б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)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ам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тв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5</w:t>
            </w:r>
          </w:p>
        </w:tc>
        <w:tc>
          <w:tcPr>
            <w:tcW w:w="205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онкурс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юных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тецов «Блокадный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г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род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нинград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.2025</w:t>
            </w:r>
          </w:p>
        </w:tc>
        <w:tc>
          <w:tcPr>
            <w:tcW w:w="205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ЕВРАЛ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февраля – Освобождение Павловского района от фашистов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авы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: 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мирный день 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 8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 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 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proofErr w:type="spellStart"/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г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амяти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о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и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ацио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ун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фе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защ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8"/>
                <w:sz w:val="24"/>
                <w:szCs w:val="24"/>
              </w:rPr>
              <w:t>Школьные 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оенно-спортивны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онкурс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Вперед,</w:t>
            </w:r>
          </w:p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льчишки!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205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ind w:right="159"/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датской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инели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2052" w:type="dxa"/>
          </w:tcPr>
          <w:p w:rsidR="00364C38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РТ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376989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8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та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18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та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ия Кр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1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а: 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эзи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5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а: ча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Зе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7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: 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р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отовыставка «Ангел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ма»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364C38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364C38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месте»,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ссоединения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364C38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ПРЕЛЬ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реля: 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вья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05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12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мон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реля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амя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а на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м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ми в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г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376989" w:rsidRDefault="00364C38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2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нь 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мл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B94E3B">
        <w:tc>
          <w:tcPr>
            <w:tcW w:w="4537" w:type="dxa"/>
          </w:tcPr>
          <w:p w:rsidR="00364C38" w:rsidRPr="00BD03F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7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е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364C38" w:rsidRPr="00BD03F1" w:rsidTr="00B94E3B">
        <w:tc>
          <w:tcPr>
            <w:tcW w:w="4537" w:type="dxa"/>
          </w:tcPr>
          <w:p w:rsidR="00364C38" w:rsidRPr="00376989" w:rsidRDefault="00364C38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Фестиваль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ворческих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бот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Время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ервых»,</w:t>
            </w:r>
            <w:r>
              <w:rPr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священный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ню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осмона</w:t>
            </w: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z w:val="24"/>
                <w:szCs w:val="24"/>
              </w:rPr>
              <w:t>тики</w:t>
            </w:r>
          </w:p>
        </w:tc>
        <w:tc>
          <w:tcPr>
            <w:tcW w:w="992" w:type="dxa"/>
          </w:tcPr>
          <w:p w:rsidR="00364C38" w:rsidRPr="00BD03F1" w:rsidRDefault="00364C38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25</w:t>
            </w:r>
          </w:p>
        </w:tc>
        <w:tc>
          <w:tcPr>
            <w:tcW w:w="2052" w:type="dxa"/>
          </w:tcPr>
          <w:p w:rsidR="00364C38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364C38" w:rsidRPr="00BD03F1" w:rsidRDefault="00364C38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364C38" w:rsidRPr="00BD03F1" w:rsidRDefault="00364C38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38" w:rsidRPr="00BD03F1" w:rsidTr="00E422DD">
        <w:tc>
          <w:tcPr>
            <w:tcW w:w="10657" w:type="dxa"/>
            <w:gridSpan w:val="5"/>
          </w:tcPr>
          <w:p w:rsidR="00364C38" w:rsidRPr="00BD03F1" w:rsidRDefault="00364C38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Й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: Пр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дник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8553B1" w:rsidRDefault="00E0644C" w:rsidP="002F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5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 9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8553B1" w:rsidRDefault="00E0644C" w:rsidP="002F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18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музе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8553B1" w:rsidRDefault="00E0644C" w:rsidP="002F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19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ки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бщ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гани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и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8553B1" w:rsidRDefault="00E0644C" w:rsidP="002F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4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н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сти и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8553B1" w:rsidRDefault="00E0644C" w:rsidP="002F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ла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ях,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вященных дню</w:t>
            </w:r>
            <w:r w:rsidRPr="00BD03F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7E4B34" w:rsidRDefault="00E0644C" w:rsidP="007E4B3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7E4B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  <w:r w:rsidRPr="007E4B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7E4B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E0644C" w:rsidRPr="007E4B34" w:rsidRDefault="00E0644C" w:rsidP="007E4B34">
            <w:pPr>
              <w:rPr>
                <w:rFonts w:ascii="Times New Roman" w:eastAsia="THADU+TimesNewRomanPSMT" w:hAnsi="Times New Roman" w:cs="Times New Roman"/>
                <w:spacing w:val="1"/>
                <w:sz w:val="24"/>
                <w:szCs w:val="24"/>
              </w:rPr>
            </w:pP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992" w:type="dxa"/>
          </w:tcPr>
          <w:p w:rsidR="00E0644C" w:rsidRPr="007E4B34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7E4B34">
              <w:rPr>
                <w:sz w:val="24"/>
                <w:szCs w:val="24"/>
              </w:rPr>
              <w:t>1-4</w:t>
            </w:r>
          </w:p>
          <w:p w:rsidR="00E0644C" w:rsidRPr="007E4B34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7E4B34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06.05.2024-07.05.2024</w:t>
            </w:r>
          </w:p>
        </w:tc>
        <w:tc>
          <w:tcPr>
            <w:tcW w:w="2052" w:type="dxa"/>
          </w:tcPr>
          <w:p w:rsidR="00E0644C" w:rsidRPr="007E4B34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 xml:space="preserve"> Зозуля Е.Е., классные рук</w:t>
            </w: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34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52" w:type="dxa"/>
          </w:tcPr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леднег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вонка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52" w:type="dxa"/>
          </w:tcPr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Е.Е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деральный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</w:t>
            </w:r>
            <w:r w:rsidRPr="00BD03F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ЮНЬ,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ЮЛЬ,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ВГУСТ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Июнь:</w:t>
            </w:r>
          </w:p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ждуна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защ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з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с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п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т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ь 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5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6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ю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Default="00E0644C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ю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ль: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, любв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р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8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Авг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у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ст: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 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0"/>
                <w:sz w:val="24"/>
                <w:szCs w:val="24"/>
              </w:rPr>
              <w:t>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н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  <w:p w:rsidR="00E0644C" w:rsidRPr="00376989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5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с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в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лага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0644C" w:rsidRPr="00BD03F1" w:rsidRDefault="00E0644C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ень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ин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л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нь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й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9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в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2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0644C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5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27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2052" w:type="dxa"/>
          </w:tcPr>
          <w:p w:rsidR="00E0644C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</w:t>
            </w:r>
          </w:p>
          <w:p w:rsidR="00E0644C" w:rsidRPr="00BD03F1" w:rsidRDefault="00E0644C" w:rsidP="003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376989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69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376989">
              <w:rPr>
                <w:rFonts w:ascii="Times New Roman" w:hAnsi="Times New Roman" w:cs="Times New Roman"/>
                <w:b/>
                <w:color w:val="FF0000"/>
                <w:spacing w:val="-11"/>
                <w:sz w:val="32"/>
                <w:szCs w:val="32"/>
              </w:rPr>
              <w:t xml:space="preserve"> </w:t>
            </w:r>
            <w:r w:rsidRPr="003769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лассное</w:t>
            </w:r>
            <w:r w:rsidRPr="00376989">
              <w:rPr>
                <w:rFonts w:ascii="Times New Roman" w:hAnsi="Times New Roman" w:cs="Times New Roman"/>
                <w:b/>
                <w:color w:val="FF0000"/>
                <w:spacing w:val="-10"/>
                <w:sz w:val="32"/>
                <w:szCs w:val="32"/>
              </w:rPr>
              <w:t xml:space="preserve"> </w:t>
            </w:r>
            <w:r w:rsidRPr="003769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уководство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ланирование</w:t>
            </w:r>
            <w:r w:rsidRPr="00BD03F1">
              <w:rPr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оспитательной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боты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BD03F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щимися: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тивом,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группо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иска», «ВШУ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ости учащихся во внеурочное время в кружках, секциях, клубах и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(Навигатор)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2052" w:type="dxa"/>
          </w:tcPr>
          <w:p w:rsidR="00E0644C" w:rsidRPr="00BD03F1" w:rsidRDefault="00E0644C" w:rsidP="00F22ABC">
            <w:pPr>
              <w:pStyle w:val="TableParagraph"/>
              <w:spacing w:line="240" w:lineRule="auto"/>
              <w:ind w:left="0"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сунова</w:t>
            </w:r>
            <w:r w:rsidRPr="00BD03F1">
              <w:rPr>
                <w:sz w:val="24"/>
                <w:szCs w:val="24"/>
              </w:rPr>
              <w:t>Т.Ю</w:t>
            </w:r>
            <w:proofErr w:type="spellEnd"/>
            <w:r w:rsidRPr="00BD03F1">
              <w:rPr>
                <w:sz w:val="24"/>
                <w:szCs w:val="24"/>
              </w:rPr>
              <w:t>.,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ометри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верка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ланов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оспитательной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б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ты</w:t>
            </w:r>
            <w:r w:rsidRPr="00BD03F1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на</w:t>
            </w:r>
            <w:proofErr w:type="gramEnd"/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2052" w:type="dxa"/>
          </w:tcPr>
          <w:p w:rsidR="00E0644C" w:rsidRPr="00BD03F1" w:rsidRDefault="00E0644C" w:rsidP="00F22ABC">
            <w:pPr>
              <w:pStyle w:val="TableParagraph"/>
              <w:spacing w:line="240" w:lineRule="auto"/>
              <w:ind w:left="110" w:right="142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sz w:val="24"/>
                <w:szCs w:val="24"/>
              </w:rPr>
              <w:t xml:space="preserve"> Т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tabs>
                <w:tab w:val="left" w:pos="1340"/>
                <w:tab w:val="left" w:pos="1455"/>
              </w:tabs>
              <w:spacing w:line="240" w:lineRule="auto"/>
              <w:ind w:left="0" w:right="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Pr="00BD03F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4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тчет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Р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4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етверть. Анализ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Р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с</w:t>
            </w:r>
            <w:proofErr w:type="gramEnd"/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ом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риод ос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есенних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94E3B" w:rsidRDefault="00E0644C" w:rsidP="007E4B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E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.10.2024-04.11.2024г</w:t>
            </w:r>
          </w:p>
          <w:p w:rsidR="00E0644C" w:rsidRPr="00B94E3B" w:rsidRDefault="00E0644C" w:rsidP="007E4B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0644C" w:rsidRPr="00B94E3B" w:rsidRDefault="00E0644C" w:rsidP="007E4B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E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.12.2024-08.01.2025г</w:t>
            </w:r>
          </w:p>
          <w:p w:rsidR="00E0644C" w:rsidRPr="00B94E3B" w:rsidRDefault="00E0644C" w:rsidP="007E4B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03.2025-30.03.2025г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ы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аждый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-26.05.2025г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ужества. Классные час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9.2024-23.05.2025г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ятиминутки «Безопас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Индивидуальна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бот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учащимис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по</w:t>
            </w:r>
            <w:proofErr w:type="gramEnd"/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исциплины,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Беседы о государственной символике России и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ее истории, обучение правилам обращения с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государственными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имв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лами,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накомство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с</w:t>
            </w:r>
            <w:proofErr w:type="gramEnd"/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рчу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-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E0644C" w:rsidRPr="00BD03F1" w:rsidRDefault="00E0644C" w:rsidP="00F2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-26.05.2025г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Default="00E0644C" w:rsidP="007E4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94E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B94E3B">
              <w:rPr>
                <w:rFonts w:ascii="Times New Roman" w:hAnsi="Times New Roman" w:cs="Times New Roman"/>
                <w:b/>
                <w:color w:val="FF0000"/>
                <w:spacing w:val="-8"/>
                <w:sz w:val="32"/>
                <w:szCs w:val="32"/>
              </w:rPr>
              <w:t xml:space="preserve"> </w:t>
            </w:r>
            <w:r w:rsidRPr="00B94E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proofErr w:type="gramStart"/>
            <w:r w:rsidRPr="00B94E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неурочной</w:t>
            </w:r>
            <w:proofErr w:type="gramEnd"/>
            <w:r w:rsidRPr="00B94E3B">
              <w:rPr>
                <w:rFonts w:ascii="Times New Roman" w:hAnsi="Times New Roman" w:cs="Times New Roman"/>
                <w:b/>
                <w:color w:val="FF0000"/>
                <w:spacing w:val="-7"/>
                <w:sz w:val="32"/>
                <w:szCs w:val="32"/>
              </w:rPr>
              <w:t xml:space="preserve"> </w:t>
            </w:r>
            <w:r w:rsidRPr="00B94E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еятельность»</w:t>
            </w:r>
          </w:p>
          <w:p w:rsidR="00E0644C" w:rsidRPr="00B94E3B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842B74" w:rsidRDefault="00E0644C" w:rsidP="007E4B34">
            <w:pPr>
              <w:rPr>
                <w:rFonts w:ascii="Times New Roman" w:eastAsia="THADU+TimesNewRomanPSMT" w:hAnsi="Times New Roman" w:cs="Times New Roman"/>
                <w:b/>
                <w:i/>
                <w:color w:val="000000"/>
                <w:spacing w:val="1"/>
                <w:sz w:val="20"/>
                <w:szCs w:val="20"/>
              </w:rPr>
            </w:pP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  <w:r w:rsidRPr="00842B74">
              <w:rPr>
                <w:rFonts w:ascii="Times New Roman" w:hAnsi="Times New Roman" w:cs="Times New Roman"/>
                <w:b/>
                <w:i/>
                <w:spacing w:val="-57"/>
                <w:sz w:val="20"/>
                <w:szCs w:val="20"/>
              </w:rPr>
              <w:t xml:space="preserve">  </w:t>
            </w: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</w:tcPr>
          <w:p w:rsidR="00E0644C" w:rsidRPr="00842B74" w:rsidRDefault="00E0644C" w:rsidP="007E4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E0644C" w:rsidRPr="00842B74" w:rsidRDefault="00E0644C" w:rsidP="007E4B34">
            <w:pPr>
              <w:pStyle w:val="TableParagraph"/>
              <w:spacing w:line="240" w:lineRule="auto"/>
              <w:rPr>
                <w:b/>
                <w:i/>
                <w:sz w:val="20"/>
                <w:szCs w:val="20"/>
              </w:rPr>
            </w:pPr>
            <w:r w:rsidRPr="00842B74">
              <w:rPr>
                <w:b/>
                <w:i/>
                <w:sz w:val="20"/>
                <w:szCs w:val="20"/>
              </w:rPr>
              <w:t>Количество</w:t>
            </w:r>
          </w:p>
          <w:p w:rsidR="00E0644C" w:rsidRPr="00842B74" w:rsidRDefault="00E0644C" w:rsidP="007E4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  <w:r w:rsidRPr="00842B74">
              <w:rPr>
                <w:rFonts w:ascii="Times New Roman" w:hAnsi="Times New Roman" w:cs="Times New Roman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842B74">
              <w:rPr>
                <w:rFonts w:ascii="Times New Roman" w:hAnsi="Times New Roman" w:cs="Times New Roman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делю</w:t>
            </w:r>
          </w:p>
        </w:tc>
        <w:tc>
          <w:tcPr>
            <w:tcW w:w="2052" w:type="dxa"/>
          </w:tcPr>
          <w:p w:rsidR="00E0644C" w:rsidRPr="00842B74" w:rsidRDefault="00E0644C" w:rsidP="007E4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B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иключения первоклассник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угинец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ежелев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стория и культура кубанского казаче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Л.И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Остапович О.И.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менищеваС.В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угинец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.В. Грачева И.В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.В. Грачева И.В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рб И.А.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щева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угинец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2A5B78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7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дороги Кубан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Default="00E0644C" w:rsidP="007E4B34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7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7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Взаимодействие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11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8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одителями</w:t>
            </w:r>
          </w:p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законными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10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едставителями)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2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чени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Председатели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Взаимодействие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с</w:t>
            </w:r>
            <w:proofErr w:type="gramEnd"/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оциально-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BD03F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щешкольные</w:t>
            </w:r>
            <w:r w:rsidRPr="00BD03F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дительскые</w:t>
            </w:r>
            <w:proofErr w:type="spellEnd"/>
            <w:r w:rsidRPr="00BD03F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брания: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1. Основные задачи организации учебно-воспитательного процесса в школе на 2024-2025 учебный год,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 соблюдении учащимися правил  вну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ннего распорядка, требований безоп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сти во время образовательного проц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дорогах. Орга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ация внеурочной деятельности и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>О порядке проведения со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 xml:space="preserve">психологического 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03F1">
              <w:rPr>
                <w:rFonts w:ascii="Times New Roman" w:eastAsia="HKIVV+TimesNewRomanPSMT" w:hAnsi="Times New Roman" w:cs="Times New Roman"/>
                <w:color w:val="000000"/>
                <w:sz w:val="24"/>
                <w:szCs w:val="24"/>
              </w:rPr>
              <w:t>ирован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4</w:t>
            </w:r>
          </w:p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. Особенности воспитания и социализ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ии школьников.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провождение и поддержк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выбора ребенка со стороны родителей.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ые каникулы: организация 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ыха, оздоровления и занятости учащ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я в период зимних каникул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4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. Роль родителей в профилактике бе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дзорности и правонарушений среди учащихся.</w:t>
            </w:r>
          </w:p>
          <w:p w:rsidR="00E0644C" w:rsidRPr="00BD03F1" w:rsidRDefault="00E0644C" w:rsidP="007E4B34">
            <w:pPr>
              <w:pStyle w:val="TableParagraph"/>
              <w:tabs>
                <w:tab w:val="left" w:pos="353"/>
              </w:tabs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хран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доровь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школьников.</w:t>
            </w:r>
          </w:p>
          <w:p w:rsidR="00E0644C" w:rsidRPr="00BD03F1" w:rsidRDefault="00E0644C" w:rsidP="007E4B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сть на каждый день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5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. Организация безопасного оздоровл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</w:t>
            </w:r>
            <w:r w:rsidRPr="00BD03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ия учащихся в период летних каникул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тмосфера жизни семьи как фактор ф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ического и психического здоровья р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ёнка.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, «Пешеход на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ход!», «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втокресло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», «Безопасное лето 2025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дел «Информация для родителей» на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BD03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по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м вопросам, безопасности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сихологического благополучия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 правонар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Pr="00BD03F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F22ABC">
            <w:pPr>
              <w:pStyle w:val="TableParagraph"/>
              <w:spacing w:line="240" w:lineRule="auto"/>
              <w:ind w:left="110" w:right="142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: в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лооб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ченными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ногодетными, «Группы</w:t>
            </w:r>
            <w:r w:rsidRPr="00BD03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Default="00E0644C" w:rsidP="007E4B34">
            <w:pPr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ители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абота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одителями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рганизаци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рячего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крытых дверей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 с родителями по формированию их позиции в отнош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нии пресечения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, информиров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е родителей о результатах Монитор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а в классном коллективе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Модуль</w:t>
            </w:r>
            <w:r w:rsidRPr="00842B74">
              <w:rPr>
                <w:rFonts w:ascii="Times New Roman" w:hAnsi="Times New Roman" w:cs="Times New Roman"/>
                <w:b/>
                <w:bCs/>
                <w:color w:val="FF0000"/>
                <w:spacing w:val="-12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«Самоуправление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Дела,</w:t>
            </w:r>
            <w:r w:rsidRPr="00BD03F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события,</w:t>
            </w:r>
            <w:r w:rsidRPr="00BD03F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351" w:right="90"/>
              <w:jc w:val="center"/>
              <w:rPr>
                <w:i/>
                <w:sz w:val="24"/>
                <w:szCs w:val="24"/>
              </w:rPr>
            </w:pPr>
            <w:r w:rsidRPr="00BD03F1">
              <w:rPr>
                <w:i/>
                <w:sz w:val="24"/>
                <w:szCs w:val="24"/>
              </w:rPr>
              <w:t>Срок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ям РДДМ 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F22ABC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F2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лаготворительных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20727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7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20727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7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15" w:right="103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седания Совета командиров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F22AB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E0644C" w:rsidRPr="00BD03F1" w:rsidRDefault="00E0644C" w:rsidP="00F22AB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-20.05.2025</w:t>
            </w:r>
          </w:p>
        </w:tc>
        <w:tc>
          <w:tcPr>
            <w:tcW w:w="2052" w:type="dxa"/>
          </w:tcPr>
          <w:p w:rsidR="00E0644C" w:rsidRPr="00BD03F1" w:rsidRDefault="00E0644C" w:rsidP="00720727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7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  Деятельность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олонтерских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трядов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 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Прометей», «Эко»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Акция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Спешит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ворить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обро»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«Дети -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етям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«Открытк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етерану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Письм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олдату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F22AB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чение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года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232"/>
              <w:rPr>
                <w:sz w:val="24"/>
                <w:szCs w:val="24"/>
              </w:rPr>
            </w:pPr>
          </w:p>
          <w:p w:rsidR="00E0644C" w:rsidRPr="00BD03F1" w:rsidRDefault="00E0644C" w:rsidP="007E4B34">
            <w:pPr>
              <w:pStyle w:val="TableParagraph"/>
              <w:spacing w:line="240" w:lineRule="auto"/>
              <w:ind w:left="232"/>
              <w:rPr>
                <w:sz w:val="24"/>
                <w:szCs w:val="24"/>
              </w:rPr>
            </w:pPr>
          </w:p>
          <w:p w:rsidR="00E0644C" w:rsidRPr="00BD03F1" w:rsidRDefault="00E0644C" w:rsidP="007E4B34">
            <w:pPr>
              <w:pStyle w:val="TableParagraph"/>
              <w:spacing w:line="240" w:lineRule="auto"/>
              <w:ind w:left="232"/>
              <w:rPr>
                <w:sz w:val="24"/>
                <w:szCs w:val="24"/>
              </w:rPr>
            </w:pP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0644C" w:rsidRPr="00BD03F1" w:rsidRDefault="00E0644C" w:rsidP="00720727">
            <w:pPr>
              <w:pStyle w:val="TableParagraph"/>
              <w:spacing w:line="240" w:lineRule="auto"/>
              <w:ind w:left="18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озуля Е.Е</w:t>
            </w:r>
            <w:r>
              <w:rPr>
                <w:sz w:val="24"/>
                <w:szCs w:val="24"/>
              </w:rPr>
              <w:t>.</w:t>
            </w:r>
            <w:r w:rsidRPr="00BD03F1">
              <w:rPr>
                <w:sz w:val="24"/>
                <w:szCs w:val="24"/>
              </w:rPr>
              <w:t xml:space="preserve"> </w:t>
            </w:r>
          </w:p>
          <w:p w:rsidR="00E0644C" w:rsidRPr="00BD03F1" w:rsidRDefault="00E0644C" w:rsidP="007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 Акци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Бумаж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ум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Зозуля Е.Е., с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 xml:space="preserve">ветник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ень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атери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осси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нкурс фото «Самый вкусный завтрак для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" w:right="326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 р</w:t>
            </w:r>
            <w:r w:rsidRPr="00BD03F1">
              <w:rPr>
                <w:sz w:val="24"/>
                <w:szCs w:val="24"/>
              </w:rPr>
              <w:t>у</w:t>
            </w:r>
            <w:r w:rsidRPr="00BD03F1">
              <w:rPr>
                <w:sz w:val="24"/>
                <w:szCs w:val="24"/>
              </w:rPr>
              <w:t>ководители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287" w:right="829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Акция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Георгиевская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лента»,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287" w:right="829"/>
              <w:rPr>
                <w:spacing w:val="4"/>
                <w:sz w:val="24"/>
                <w:szCs w:val="24"/>
              </w:rPr>
            </w:pP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 xml:space="preserve">«Окна </w:t>
            </w:r>
            <w:r w:rsidRPr="00BD03F1">
              <w:rPr>
                <w:spacing w:val="-57"/>
                <w:sz w:val="24"/>
                <w:szCs w:val="24"/>
              </w:rPr>
              <w:t xml:space="preserve">  </w:t>
            </w:r>
            <w:r w:rsidRPr="00BD03F1">
              <w:rPr>
                <w:sz w:val="24"/>
                <w:szCs w:val="24"/>
              </w:rPr>
              <w:t>Победы»,</w:t>
            </w:r>
            <w:r w:rsidRPr="00BD03F1">
              <w:rPr>
                <w:spacing w:val="4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Бессмертный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лк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pStyle w:val="TableParagraph"/>
              <w:spacing w:line="240" w:lineRule="auto"/>
              <w:ind w:left="1611" w:right="1603"/>
              <w:jc w:val="center"/>
              <w:rPr>
                <w:b/>
                <w:color w:val="FF0000"/>
                <w:sz w:val="32"/>
                <w:szCs w:val="32"/>
              </w:rPr>
            </w:pPr>
            <w:r w:rsidRPr="00842B74">
              <w:rPr>
                <w:b/>
                <w:color w:val="FF0000"/>
                <w:sz w:val="32"/>
                <w:szCs w:val="32"/>
              </w:rPr>
              <w:t>Модуль</w:t>
            </w:r>
            <w:r w:rsidRPr="00842B74">
              <w:rPr>
                <w:b/>
                <w:color w:val="FF0000"/>
                <w:spacing w:val="-8"/>
                <w:sz w:val="32"/>
                <w:szCs w:val="32"/>
              </w:rPr>
              <w:t xml:space="preserve"> </w:t>
            </w:r>
            <w:r w:rsidRPr="00842B74">
              <w:rPr>
                <w:b/>
                <w:color w:val="FF0000"/>
                <w:sz w:val="32"/>
                <w:szCs w:val="32"/>
              </w:rPr>
              <w:t>«Профориентация»</w:t>
            </w:r>
          </w:p>
          <w:p w:rsidR="00E0644C" w:rsidRPr="00842B74" w:rsidRDefault="00E0644C" w:rsidP="007E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говор о профессиях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 – 20.05.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ас «Азбук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нкурсно</w:t>
            </w:r>
            <w:proofErr w:type="spellEnd"/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–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знавательная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ограмма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Вперед,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пасатели!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F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ир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офессий.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траж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а.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 участковым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644C" w:rsidRPr="00BD03F1" w:rsidRDefault="00E0644C" w:rsidP="007F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Тематические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экскурсии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едприятия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аниц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Проведение встреч с родит</w:t>
            </w:r>
            <w:r w:rsidRPr="00BD03F1">
              <w:rPr>
                <w:sz w:val="24"/>
                <w:szCs w:val="24"/>
              </w:rPr>
              <w:t>е</w:t>
            </w:r>
            <w:r w:rsidRPr="00BD03F1">
              <w:rPr>
                <w:sz w:val="24"/>
                <w:szCs w:val="24"/>
              </w:rPr>
              <w:t>лями с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зговором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му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Профессии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их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Профилактика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4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езопасность»</w:t>
            </w: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Подросток</w:t>
            </w:r>
            <w:r w:rsidRPr="00BD03F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  <w:u w:val="thick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и</w:t>
            </w:r>
            <w:r w:rsidRPr="00BD03F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thick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закон</w:t>
            </w: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роприятие,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правленные</w:t>
            </w:r>
            <w:proofErr w:type="gramEnd"/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филактику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авонарушений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еступлений</w:t>
            </w: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0644C" w:rsidRPr="00BD03F1" w:rsidRDefault="00E0644C" w:rsidP="007E4B34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 ОПДН ОУУП и ПДН</w:t>
            </w:r>
          </w:p>
          <w:p w:rsidR="00E0644C" w:rsidRPr="00BD03F1" w:rsidRDefault="00E0644C" w:rsidP="007E4B34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и  МАОУ СОШ №11 им. И.И.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армаш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ст. Старолеушковской </w:t>
            </w:r>
          </w:p>
          <w:p w:rsidR="00E0644C" w:rsidRPr="00BD03F1" w:rsidRDefault="00E0644C" w:rsidP="007E4B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на 2024-2025 учебный год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верка списка обучающихся, неблагополучных семей, с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 xml:space="preserve">стоящих на учете ОПДН  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ДН,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формление стендовых мат</w:t>
            </w:r>
            <w:r w:rsidRPr="00BD03F1">
              <w:rPr>
                <w:sz w:val="24"/>
                <w:szCs w:val="24"/>
              </w:rPr>
              <w:t>е</w:t>
            </w:r>
            <w:r w:rsidRPr="00BD03F1">
              <w:rPr>
                <w:sz w:val="24"/>
                <w:szCs w:val="24"/>
              </w:rPr>
              <w:t>риалов» «Ваши права, дети!» «Счастливое детство», «Же</w:t>
            </w:r>
            <w:r w:rsidRPr="00BD03F1">
              <w:rPr>
                <w:sz w:val="24"/>
                <w:szCs w:val="24"/>
              </w:rPr>
              <w:t>с</w:t>
            </w:r>
            <w:r w:rsidRPr="00BD03F1">
              <w:rPr>
                <w:sz w:val="24"/>
                <w:szCs w:val="24"/>
              </w:rPr>
              <w:t>токое  насилие в семье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</w:t>
            </w: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z w:val="24"/>
                <w:szCs w:val="24"/>
              </w:rPr>
              <w:t>ленных на учет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, админи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ция сельского поселения (по согласованию)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Выявление и учет </w:t>
            </w:r>
            <w:proofErr w:type="gramStart"/>
            <w:r w:rsidRPr="00BD03F1">
              <w:rPr>
                <w:sz w:val="24"/>
                <w:szCs w:val="24"/>
              </w:rPr>
              <w:t>обуча</w:t>
            </w:r>
            <w:r w:rsidRPr="00BD03F1">
              <w:rPr>
                <w:sz w:val="24"/>
                <w:szCs w:val="24"/>
              </w:rPr>
              <w:t>ю</w:t>
            </w:r>
            <w:r w:rsidRPr="00BD03F1">
              <w:rPr>
                <w:sz w:val="24"/>
                <w:szCs w:val="24"/>
              </w:rPr>
              <w:t>щихся</w:t>
            </w:r>
            <w:proofErr w:type="gramEnd"/>
            <w:r w:rsidRPr="00BD03F1">
              <w:rPr>
                <w:sz w:val="24"/>
                <w:szCs w:val="24"/>
              </w:rPr>
              <w:t>, требующих повыше</w:t>
            </w:r>
            <w:r w:rsidRPr="00BD03F1">
              <w:rPr>
                <w:sz w:val="24"/>
                <w:szCs w:val="24"/>
              </w:rPr>
              <w:t>н</w:t>
            </w:r>
            <w:r w:rsidRPr="00BD03F1">
              <w:rPr>
                <w:sz w:val="24"/>
                <w:szCs w:val="24"/>
              </w:rPr>
              <w:t>ного педагогического вним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z w:val="24"/>
                <w:szCs w:val="24"/>
              </w:rPr>
              <w:t>ния (группа риска)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, педагоги-психологи, 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 1-11 класс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ейды по неблагополучным семьям, семьям учащихся с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стоящих на учете. Обследов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z w:val="24"/>
                <w:szCs w:val="24"/>
              </w:rPr>
              <w:t>ние условий жизни детей (по необходимости)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, педагоги-психологи, 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 1-11 класс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ни инспектора в школе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 раза в м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Участие в общешкольном р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дительском собрании по в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 xml:space="preserve">просам профилактики 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сотрудника ОПДН в заседаниях Совета профилактики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:rsidR="00E0644C" w:rsidRPr="00BD03F1" w:rsidRDefault="00E0644C" w:rsidP="007E4B34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рофилактич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ких классных часов и бесед: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, когда остаешься  дома один…?» 1-4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«От шалости до преступления один шаг» 3-7 –е классы. </w:t>
            </w:r>
          </w:p>
          <w:p w:rsidR="00E0644C" w:rsidRPr="00BD03F1" w:rsidRDefault="00E0644C" w:rsidP="007E4B34">
            <w:pPr>
              <w:ind w:left="-311" w:firstLine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 преступления» 1-11 классы.                            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равонарушения  и ответственность за них» 4-9 классы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роступок. Правонарушение. Престу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ление» 4-11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седа с учащимися 9-11-х классов по профилактике экстремизма и терроризма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Круглый стол «Я и полиция» 6-е клас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агог,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 1-11 класс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вест</w:t>
            </w:r>
            <w:proofErr w:type="spellEnd"/>
            <w:r w:rsidRPr="00BD03F1">
              <w:rPr>
                <w:sz w:val="24"/>
                <w:szCs w:val="24"/>
              </w:rPr>
              <w:t xml:space="preserve"> игра для несоверше</w:t>
            </w:r>
            <w:r w:rsidRPr="00BD03F1">
              <w:rPr>
                <w:sz w:val="24"/>
                <w:szCs w:val="24"/>
              </w:rPr>
              <w:t>н</w:t>
            </w:r>
            <w:r w:rsidRPr="00BD03F1">
              <w:rPr>
                <w:sz w:val="24"/>
                <w:szCs w:val="24"/>
              </w:rPr>
              <w:t>нолетних, состоящих на всех видах учета «Подросток и з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z w:val="24"/>
                <w:szCs w:val="24"/>
              </w:rPr>
              <w:t>кон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дели профилактики: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– правонарушений среди учащихся;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 лекции правовых знаний;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– «XXI век – век без наркотиков»;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 акции: «Меняем сигарету на конфету», «</w:t>
            </w:r>
            <w:proofErr w:type="spellStart"/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ы-за</w:t>
            </w:r>
            <w:proofErr w:type="spellEnd"/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», «Нет – пагубным привычкам!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М</w:t>
            </w:r>
            <w:proofErr w:type="gramStart"/>
            <w:r w:rsidRPr="00BD03F1">
              <w:rPr>
                <w:sz w:val="24"/>
                <w:szCs w:val="24"/>
              </w:rPr>
              <w:t>Ы-</w:t>
            </w:r>
            <w:proofErr w:type="gramEnd"/>
            <w:r w:rsidRPr="00BD03F1">
              <w:rPr>
                <w:sz w:val="24"/>
                <w:szCs w:val="24"/>
              </w:rPr>
              <w:t xml:space="preserve"> за счастливое детство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авовая игра для несове</w:t>
            </w:r>
            <w:r w:rsidRPr="00BD03F1">
              <w:rPr>
                <w:sz w:val="24"/>
                <w:szCs w:val="24"/>
              </w:rPr>
              <w:t>р</w:t>
            </w:r>
            <w:r w:rsidRPr="00BD03F1">
              <w:rPr>
                <w:sz w:val="24"/>
                <w:szCs w:val="24"/>
              </w:rPr>
              <w:t>шеннолетних, состоящих на всех видах учета «Мои права и моя ответственность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рганизация встреч с инспе</w:t>
            </w:r>
            <w:r w:rsidRPr="00BD03F1">
              <w:rPr>
                <w:sz w:val="24"/>
                <w:szCs w:val="24"/>
              </w:rPr>
              <w:t>к</w:t>
            </w:r>
            <w:r w:rsidRPr="00BD03F1">
              <w:rPr>
                <w:sz w:val="24"/>
                <w:szCs w:val="24"/>
              </w:rPr>
              <w:t>тором ПДН и специалистами служб и ведомств системы профилактик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Индивидуальные беседы с учащимися, выявленными за нарушение Закона КК №1539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Лекции и беседы об уголо</w:t>
            </w: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z w:val="24"/>
                <w:szCs w:val="24"/>
              </w:rPr>
              <w:t>ной и административной о</w:t>
            </w:r>
            <w:r w:rsidRPr="00BD03F1">
              <w:rPr>
                <w:sz w:val="24"/>
                <w:szCs w:val="24"/>
              </w:rPr>
              <w:t>т</w:t>
            </w:r>
            <w:r w:rsidRPr="00BD03F1">
              <w:rPr>
                <w:sz w:val="24"/>
                <w:szCs w:val="24"/>
              </w:rPr>
              <w:t>ветственности несовершенн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летних за совершение прест</w:t>
            </w:r>
            <w:r w:rsidRPr="00BD03F1">
              <w:rPr>
                <w:sz w:val="24"/>
                <w:szCs w:val="24"/>
              </w:rPr>
              <w:t>у</w:t>
            </w:r>
            <w:r w:rsidRPr="00BD03F1">
              <w:rPr>
                <w:sz w:val="24"/>
                <w:szCs w:val="24"/>
              </w:rPr>
              <w:t xml:space="preserve">плений и правонарушений, по профилактике </w:t>
            </w:r>
            <w:proofErr w:type="spellStart"/>
            <w:r w:rsidRPr="00BD03F1">
              <w:rPr>
                <w:sz w:val="24"/>
                <w:szCs w:val="24"/>
              </w:rPr>
              <w:t>буллинга</w:t>
            </w:r>
            <w:proofErr w:type="spellEnd"/>
            <w:r w:rsidRPr="00BD03F1">
              <w:rPr>
                <w:sz w:val="24"/>
                <w:szCs w:val="24"/>
              </w:rPr>
              <w:t xml:space="preserve">, </w:t>
            </w:r>
            <w:proofErr w:type="spellStart"/>
            <w:r w:rsidRPr="00BD03F1">
              <w:rPr>
                <w:sz w:val="24"/>
                <w:szCs w:val="24"/>
              </w:rPr>
              <w:t>скулшутинга</w:t>
            </w:r>
            <w:proofErr w:type="spellEnd"/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Беседы об обеспечении без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пасности, по профилактике правонарушений и престу</w:t>
            </w:r>
            <w:r w:rsidRPr="00BD03F1">
              <w:rPr>
                <w:sz w:val="24"/>
                <w:szCs w:val="24"/>
              </w:rPr>
              <w:t>п</w:t>
            </w:r>
            <w:r w:rsidRPr="00BD03F1">
              <w:rPr>
                <w:sz w:val="24"/>
                <w:szCs w:val="24"/>
              </w:rPr>
              <w:t>лений в каникулярный перио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7F5E9C">
            <w:pPr>
              <w:pStyle w:val="TableParagraph"/>
              <w:spacing w:line="240" w:lineRule="auto"/>
              <w:ind w:left="-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ктябрь 2024, </w:t>
            </w:r>
          </w:p>
          <w:p w:rsidR="00E0644C" w:rsidRDefault="00E0644C" w:rsidP="007F5E9C">
            <w:pPr>
              <w:pStyle w:val="TableParagraph"/>
              <w:spacing w:line="240" w:lineRule="auto"/>
              <w:ind w:left="-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кабрь </w:t>
            </w:r>
            <w:r w:rsidRPr="00BD03F1">
              <w:rPr>
                <w:sz w:val="24"/>
                <w:szCs w:val="24"/>
              </w:rPr>
              <w:t xml:space="preserve">2024, </w:t>
            </w:r>
          </w:p>
          <w:p w:rsidR="00E0644C" w:rsidRPr="00BD03F1" w:rsidRDefault="00E0644C" w:rsidP="007F5E9C">
            <w:pPr>
              <w:pStyle w:val="TableParagraph"/>
              <w:spacing w:line="240" w:lineRule="auto"/>
              <w:ind w:left="-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арт 2025,</w:t>
            </w:r>
          </w:p>
          <w:p w:rsidR="00E0644C" w:rsidRPr="00BD03F1" w:rsidRDefault="00E0644C" w:rsidP="007F5E9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Беседы  по теме «Профила</w:t>
            </w:r>
            <w:r w:rsidRPr="00BD03F1">
              <w:rPr>
                <w:sz w:val="24"/>
                <w:szCs w:val="24"/>
              </w:rPr>
              <w:t>к</w:t>
            </w:r>
            <w:r w:rsidRPr="00BD03F1">
              <w:rPr>
                <w:sz w:val="24"/>
                <w:szCs w:val="24"/>
              </w:rPr>
              <w:t>тика влияния экстремистских организаций, субкультур, д</w:t>
            </w:r>
            <w:r w:rsidRPr="00BD03F1">
              <w:rPr>
                <w:sz w:val="24"/>
                <w:szCs w:val="24"/>
              </w:rPr>
              <w:t>е</w:t>
            </w:r>
            <w:r w:rsidRPr="00BD03F1">
              <w:rPr>
                <w:sz w:val="24"/>
                <w:szCs w:val="24"/>
              </w:rPr>
              <w:t>структивных сообществ, пр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z w:val="24"/>
                <w:szCs w:val="24"/>
              </w:rPr>
              <w:t>вовые последствия участия несовершеннолетних в да</w:t>
            </w:r>
            <w:r w:rsidRPr="00BD03F1">
              <w:rPr>
                <w:sz w:val="24"/>
                <w:szCs w:val="24"/>
              </w:rPr>
              <w:t>н</w:t>
            </w:r>
            <w:r w:rsidRPr="00BD03F1">
              <w:rPr>
                <w:sz w:val="24"/>
                <w:szCs w:val="24"/>
              </w:rPr>
              <w:t>ных организациях, сообщес</w:t>
            </w:r>
            <w:r w:rsidRPr="00BD03F1">
              <w:rPr>
                <w:sz w:val="24"/>
                <w:szCs w:val="24"/>
              </w:rPr>
              <w:t>т</w:t>
            </w:r>
            <w:r w:rsidRPr="00BD03F1">
              <w:rPr>
                <w:sz w:val="24"/>
                <w:szCs w:val="24"/>
              </w:rPr>
              <w:t>вах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107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ведение индивидуальной профилактической работы с учащимися, состоящими на учете в КДН и ЗП, ОПДН, ВШУ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пектор ПДН, социальный 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.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1559" w:type="dxa"/>
          </w:tcPr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  <w:p w:rsidR="00E0644C" w:rsidRPr="00BD03F1" w:rsidRDefault="00E0644C" w:rsidP="007F5E9C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:rsidR="00E0644C" w:rsidRPr="00BD03F1" w:rsidRDefault="00E0644C" w:rsidP="007F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2052" w:type="dxa"/>
          </w:tcPr>
          <w:p w:rsidR="00E0644C" w:rsidRDefault="00E0644C" w:rsidP="007E4B34">
            <w:pPr>
              <w:pStyle w:val="TableParagraph"/>
              <w:spacing w:line="240" w:lineRule="auto"/>
              <w:ind w:left="184" w:right="275"/>
              <w:rPr>
                <w:spacing w:val="1"/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sz w:val="24"/>
                <w:szCs w:val="24"/>
              </w:rPr>
              <w:t xml:space="preserve"> Т.Ю.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Default="00E0644C" w:rsidP="007E4B34">
            <w:pPr>
              <w:pStyle w:val="TableParagraph"/>
              <w:spacing w:line="240" w:lineRule="auto"/>
              <w:ind w:left="184" w:right="275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админис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я школы</w:t>
            </w:r>
          </w:p>
          <w:p w:rsidR="00E0644C" w:rsidRPr="00BD03F1" w:rsidRDefault="00E0644C" w:rsidP="007F5E9C">
            <w:pPr>
              <w:pStyle w:val="TableParagraph"/>
              <w:spacing w:line="240" w:lineRule="auto"/>
              <w:ind w:left="184" w:right="275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йды в семьи детей «группы риска»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илактическом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2052" w:type="dxa"/>
          </w:tcPr>
          <w:p w:rsidR="00E0644C" w:rsidRPr="00BD03F1" w:rsidRDefault="00E0644C" w:rsidP="007F5E9C">
            <w:pPr>
              <w:pStyle w:val="TableParagraph"/>
              <w:spacing w:line="240" w:lineRule="auto"/>
              <w:ind w:left="34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рс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.Ю.,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sz w:val="24"/>
                <w:szCs w:val="24"/>
              </w:rPr>
              <w:t>соцпедагог</w:t>
            </w:r>
            <w:proofErr w:type="spellEnd"/>
            <w:r w:rsidRPr="00BD03F1">
              <w:rPr>
                <w:sz w:val="24"/>
                <w:szCs w:val="24"/>
              </w:rPr>
              <w:t>,</w:t>
            </w:r>
            <w:r w:rsidRPr="00BD03F1">
              <w:rPr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лассные</w:t>
            </w:r>
          </w:p>
          <w:p w:rsidR="00E0644C" w:rsidRDefault="00E0644C" w:rsidP="007F5E9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E0644C" w:rsidRPr="00BD03F1" w:rsidRDefault="00E0644C" w:rsidP="007F5E9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79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03F1">
              <w:rPr>
                <w:b/>
                <w:i/>
                <w:color w:val="FF0000"/>
                <w:sz w:val="24"/>
                <w:szCs w:val="24"/>
              </w:rPr>
              <w:t>Формирование</w:t>
            </w:r>
            <w:r w:rsidRPr="00BD03F1">
              <w:rPr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жизнестойкости</w:t>
            </w:r>
            <w:r w:rsidRPr="00BD03F1">
              <w:rPr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b/>
                <w:i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BD03F1">
              <w:rPr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BD03F1">
              <w:rPr>
                <w:b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организация</w:t>
            </w:r>
          </w:p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зопасност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бразовательной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реды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анка данных.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дростков, оказавшихся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чение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года,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т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гам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 с целью выявления фактов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линг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и «отверженных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 раза в год (чаще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х</w:t>
            </w:r>
            <w:r w:rsidRPr="00BD03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едоставление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езультатов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нитори</w:t>
            </w:r>
            <w:r w:rsidRPr="00BD03F1">
              <w:rPr>
                <w:sz w:val="24"/>
                <w:szCs w:val="24"/>
              </w:rPr>
              <w:t>н</w:t>
            </w:r>
            <w:r w:rsidRPr="00BD03F1">
              <w:rPr>
                <w:sz w:val="24"/>
                <w:szCs w:val="24"/>
              </w:rPr>
              <w:t>га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(социометрия)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нализ и обобщение данных по резуль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ам  мониторинга классных коллективов (социометрия)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BD03F1">
              <w:rPr>
                <w:b/>
                <w:bCs/>
                <w:sz w:val="24"/>
                <w:szCs w:val="24"/>
                <w:u w:val="single"/>
              </w:rPr>
              <w:t>Классные</w:t>
            </w:r>
            <w:r w:rsidRPr="00BD03F1">
              <w:rPr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BD03F1">
              <w:rPr>
                <w:b/>
                <w:bCs/>
                <w:sz w:val="24"/>
                <w:szCs w:val="24"/>
                <w:u w:val="single"/>
              </w:rPr>
              <w:t>и</w:t>
            </w:r>
            <w:r w:rsidRPr="00BD03F1">
              <w:rPr>
                <w:b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BD03F1">
              <w:rPr>
                <w:b/>
                <w:bCs/>
                <w:sz w:val="24"/>
                <w:szCs w:val="24"/>
                <w:u w:val="single"/>
              </w:rPr>
              <w:t>информационные</w:t>
            </w:r>
            <w:r w:rsidRPr="00BD03F1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BD03F1">
              <w:rPr>
                <w:b/>
                <w:bCs/>
                <w:sz w:val="24"/>
                <w:szCs w:val="24"/>
                <w:u w:val="single"/>
              </w:rPr>
              <w:t>часы,</w:t>
            </w:r>
            <w:r w:rsidRPr="00BD03F1">
              <w:rPr>
                <w:b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BD03F1">
              <w:rPr>
                <w:b/>
                <w:bCs/>
                <w:sz w:val="24"/>
                <w:szCs w:val="24"/>
                <w:u w:val="single"/>
              </w:rPr>
              <w:t>беседы: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Законы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охранения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оброты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Я н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ам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ебя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бижать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Как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без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собог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руда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обиться,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чтобы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бя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ерестали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разнить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б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z w:val="24"/>
                <w:szCs w:val="24"/>
              </w:rPr>
              <w:t>жать?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Давайте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жить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ружно!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Будем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обрыми и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е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будем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лыми»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ак я отношусь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 насилию»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рак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356FAA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6F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356FA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 w:rsidRPr="00356FA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356F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FAA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групп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иска» и  детей,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мер, направленных на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илактику отклоняющегося пове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я среди детей и подростков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Я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нимаю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частливое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етство»</w:t>
            </w:r>
          </w:p>
          <w:p w:rsidR="00E0644C" w:rsidRPr="00BD03F1" w:rsidRDefault="00E0644C" w:rsidP="007E4B34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1326" w:firstLine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Акции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Стена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изнаний»,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Почта  пожеланий»,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Забор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сихологической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згрузки»,</w:t>
            </w:r>
          </w:p>
          <w:p w:rsidR="00E0644C" w:rsidRPr="00BD03F1" w:rsidRDefault="00E0644C" w:rsidP="007E4B34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382" w:firstLine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ект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Мы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анцуем,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ы?»</w:t>
            </w:r>
            <w:r w:rsidRPr="00BD03F1">
              <w:rPr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(та</w:t>
            </w:r>
            <w:r w:rsidRPr="00BD03F1">
              <w:rPr>
                <w:sz w:val="24"/>
                <w:szCs w:val="24"/>
              </w:rPr>
              <w:t>н</w:t>
            </w:r>
            <w:r w:rsidRPr="00BD03F1">
              <w:rPr>
                <w:sz w:val="24"/>
                <w:szCs w:val="24"/>
              </w:rPr>
              <w:t xml:space="preserve">цевальные 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еремены)</w:t>
            </w:r>
          </w:p>
          <w:p w:rsidR="00E0644C" w:rsidRPr="00BD03F1" w:rsidRDefault="00E0644C" w:rsidP="007E4B34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before="1" w:line="240" w:lineRule="auto"/>
              <w:ind w:right="564" w:firstLine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ень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летнего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строения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акци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Подари  ромашку»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Default="00E0644C" w:rsidP="007E4B34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03F1">
              <w:rPr>
                <w:b/>
                <w:i/>
                <w:color w:val="FF0000"/>
                <w:sz w:val="24"/>
                <w:szCs w:val="24"/>
              </w:rPr>
              <w:t>Профилактических</w:t>
            </w:r>
            <w:r w:rsidRPr="00BD03F1">
              <w:rPr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мероприятия,</w:t>
            </w:r>
            <w:r w:rsidRPr="00BD03F1">
              <w:rPr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направленные</w:t>
            </w:r>
            <w:r w:rsidRPr="00BD03F1">
              <w:rPr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на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недопущение</w:t>
            </w:r>
            <w:r w:rsidRPr="00BD03F1">
              <w:rPr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нарушений</w:t>
            </w:r>
          </w:p>
          <w:p w:rsidR="00E0644C" w:rsidRDefault="00E0644C" w:rsidP="00720727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учащимися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Закона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№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1539-К</w:t>
            </w:r>
            <w:r>
              <w:rPr>
                <w:b/>
                <w:i/>
                <w:color w:val="FF0000"/>
                <w:sz w:val="24"/>
                <w:szCs w:val="24"/>
              </w:rPr>
              <w:t>К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«О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мерах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по</w:t>
            </w:r>
            <w:r w:rsidRPr="00BD03F1">
              <w:rPr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b/>
                <w:i/>
                <w:color w:val="FF0000"/>
                <w:sz w:val="24"/>
                <w:szCs w:val="24"/>
              </w:rPr>
              <w:t>профилактик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              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знадзорност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авонарушений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совершеннолетних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аснодарском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ае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просам реализации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ведение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уроков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авовых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наний,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у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539-КЗ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новление стенда с разъяснениями 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вных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ходе его реализации с об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тельным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мещением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истовок,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right="539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Проведение дней правовых знаний </w:t>
            </w:r>
            <w:r w:rsidRPr="00BD03F1">
              <w:rPr>
                <w:sz w:val="24"/>
                <w:szCs w:val="24"/>
              </w:rPr>
              <w:lastRenderedPageBreak/>
              <w:t>с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иглашением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пециалистов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лужб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истемы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ъяснительной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ы среди родителей и учащихся по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ложениям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539-КЗ с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целью формировани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356FAA">
            <w:pPr>
              <w:pStyle w:val="TableParagraph"/>
              <w:spacing w:line="240" w:lineRule="auto"/>
              <w:ind w:right="265"/>
              <w:rPr>
                <w:rFonts w:eastAsia="THADU+TimesNewRomanPSMT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ткровенный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разговор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Как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ыпо</w:t>
            </w:r>
            <w:r w:rsidRPr="00BD03F1">
              <w:rPr>
                <w:sz w:val="24"/>
                <w:szCs w:val="24"/>
              </w:rPr>
              <w:t>л</w:t>
            </w:r>
            <w:r w:rsidRPr="00BD03F1">
              <w:rPr>
                <w:sz w:val="24"/>
                <w:szCs w:val="24"/>
              </w:rPr>
              <w:t>няю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9КК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испут</w:t>
            </w:r>
            <w:r w:rsidRPr="00BD03F1">
              <w:rPr>
                <w:spacing w:val="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Свобода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!»</w:t>
            </w:r>
            <w:r w:rsidRPr="00BD03F1">
              <w:rPr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то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жно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льзя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ет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тив нарко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в!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Закон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щите детства.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вое мнение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икторин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На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убани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акой</w:t>
            </w:r>
            <w:r w:rsidRPr="00BD03F1">
              <w:rPr>
                <w:spacing w:val="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–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во».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понимания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филактическая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беседа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ему: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равнодушия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«Школа</w:t>
            </w:r>
            <w:r w:rsidRPr="00BD03F1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  <w:u w:val="thick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–</w:t>
            </w:r>
            <w:r w:rsidRPr="00BD03F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thick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территория</w:t>
            </w:r>
            <w:r w:rsidRPr="00BD03F1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  <w:u w:val="thick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  <w:t>здоровья»</w:t>
            </w: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роприятия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филактике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ркомании,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лкоголизма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Информационный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Здоровье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–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44C" w:rsidRPr="00BD03F1" w:rsidRDefault="00E0644C" w:rsidP="0030565F">
            <w:pPr>
              <w:pStyle w:val="TableParagraph"/>
              <w:spacing w:line="240" w:lineRule="auto"/>
              <w:ind w:left="31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бщения</w:t>
            </w:r>
            <w:r w:rsidRPr="00BD03F1">
              <w:rPr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Вредны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лезные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ивычки»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еподаватели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Чт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ако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хорош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D03F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охо?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кторий с приглашением врач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лога и просмотром видеороликов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proofErr w:type="spellEnd"/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правленности «Кур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вредным н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ывает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икторин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Быть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доровым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–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наш</w:t>
            </w:r>
            <w:proofErr w:type="gramEnd"/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pStyle w:val="TableParagraph"/>
              <w:spacing w:line="240" w:lineRule="auto"/>
              <w:ind w:left="31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УС,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Зозуля Е.Е., советник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Будь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доров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еподаватели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C87BB0">
        <w:tc>
          <w:tcPr>
            <w:tcW w:w="10657" w:type="dxa"/>
            <w:gridSpan w:val="5"/>
          </w:tcPr>
          <w:p w:rsidR="00E0644C" w:rsidRPr="00C87BB0" w:rsidRDefault="00E0644C" w:rsidP="007E4B3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87BB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ЗОПАСНОСТЬ</w:t>
            </w: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Безопасность дорожного движения,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тивопожарная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зопасность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культуры безопаснос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2.09.2024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Культура поведения на объектах повышенной опасност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еделя безопаснос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6.09.2024-20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Единый День БД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Месячник Безопасная Кубань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9.09.2024-19.10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Встреча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отрудником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ГИБДД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д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ев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z w:val="24"/>
                <w:szCs w:val="24"/>
              </w:rPr>
              <w:t>зом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8.09.2023г.</w:t>
            </w:r>
          </w:p>
        </w:tc>
        <w:tc>
          <w:tcPr>
            <w:tcW w:w="2052" w:type="dxa"/>
          </w:tcPr>
          <w:p w:rsidR="00E0644C" w:rsidRDefault="00E0644C" w:rsidP="007E4B3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ция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Внимание,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и!"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Сентябрь,</w:t>
            </w:r>
            <w:r w:rsidRPr="00BD03F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юнь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р</w:t>
            </w:r>
            <w:proofErr w:type="gramEnd"/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6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ятиминутки «Безопас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го движения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6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Уроки по изучению правил безопас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, нахождения у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железнодорожного переезда и правилам поведения на железной дороге 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железнодорожном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перация «Сумерки» (пропаганда нош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ния  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ветовозращающих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элеметов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ервая н</w:t>
            </w:r>
            <w:r w:rsidRPr="00BD03F1">
              <w:rPr>
                <w:sz w:val="24"/>
                <w:szCs w:val="24"/>
              </w:rPr>
              <w:t>е</w:t>
            </w:r>
            <w:r w:rsidRPr="00BD03F1">
              <w:rPr>
                <w:sz w:val="24"/>
                <w:szCs w:val="24"/>
              </w:rPr>
              <w:t>деля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ктя</w:t>
            </w:r>
            <w:r w:rsidRPr="00BD03F1">
              <w:rPr>
                <w:sz w:val="24"/>
                <w:szCs w:val="24"/>
              </w:rPr>
              <w:t>б</w:t>
            </w:r>
            <w:r w:rsidRPr="00BD03F1">
              <w:rPr>
                <w:sz w:val="24"/>
                <w:szCs w:val="24"/>
              </w:rPr>
              <w:t>ря,</w:t>
            </w:r>
            <w:r w:rsidRPr="00BD03F1">
              <w:rPr>
                <w:spacing w:val="-1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третья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46" w:right="333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оведение мероприятий по проп</w:t>
            </w:r>
            <w:r w:rsidRPr="00BD03F1">
              <w:rPr>
                <w:sz w:val="24"/>
                <w:szCs w:val="24"/>
              </w:rPr>
              <w:t>а</w:t>
            </w:r>
            <w:r w:rsidRPr="00BD03F1">
              <w:rPr>
                <w:sz w:val="24"/>
                <w:szCs w:val="24"/>
              </w:rPr>
              <w:t>ганде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ошения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ветоотражающих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элементов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Стань заметнее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ентябрь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кабрь, 1 раз в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Инструктивные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няти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облеме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рогах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Ежемесячно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жемесячно по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урдияшко</w:t>
            </w:r>
            <w:proofErr w:type="spellEnd"/>
            <w:r w:rsidRPr="00BD03F1">
              <w:rPr>
                <w:sz w:val="24"/>
                <w:szCs w:val="24"/>
              </w:rPr>
              <w:t xml:space="preserve"> А.И.,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яда   ЮИД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Глобальная</w:t>
            </w:r>
            <w:r w:rsidRPr="00BD03F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5.03-29.03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05.04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6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я «Безопасно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25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0.05-24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23" w:right="185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труктажи по ТБ во время образов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ред уходом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 во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ездок.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2A5B78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78">
              <w:rPr>
                <w:rFonts w:ascii="Times New Roman" w:hAnsi="Times New Roman" w:cs="Times New Roman"/>
                <w:sz w:val="24"/>
                <w:szCs w:val="24"/>
              </w:rPr>
              <w:t>Реализация краевой программы «Без</w:t>
            </w:r>
            <w:r w:rsidRPr="002A5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B78">
              <w:rPr>
                <w:rFonts w:ascii="Times New Roman" w:hAnsi="Times New Roman" w:cs="Times New Roman"/>
                <w:sz w:val="24"/>
                <w:szCs w:val="24"/>
              </w:rPr>
              <w:t>пасные дороги Кубан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  <w:p w:rsidR="00E0644C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Работа по воспитанию культуры питания среди </w:t>
            </w:r>
            <w:proofErr w:type="spellStart"/>
            <w:r w:rsidRPr="00BD03F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учащихся</w:t>
            </w:r>
            <w:proofErr w:type="spellEnd"/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Дары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Зозуля Е.Е., 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ветник по </w:t>
            </w:r>
            <w:r w:rsidRPr="00BD03F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ю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5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lastRenderedPageBreak/>
              <w:t>Дискуссия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Основные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авила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здоровительного питания» с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лассный час «В</w:t>
            </w:r>
            <w:r w:rsidRPr="00BD03F1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стях</w:t>
            </w:r>
            <w:r w:rsidRPr="00BD03F1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</w:t>
            </w:r>
            <w:r w:rsidRPr="00BD03F1">
              <w:rPr>
                <w:rFonts w:ascii="Times New Roman" w:hAnsi="Times New Roman" w:cs="Times New Roman"/>
                <w:color w:val="1A1A1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итаминки</w:t>
            </w:r>
            <w:proofErr w:type="spellEnd"/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6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ловая</w:t>
            </w:r>
            <w:r w:rsidRPr="00BD03F1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а</w:t>
            </w:r>
            <w:r w:rsidRPr="00BD03F1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Польза</w:t>
            </w:r>
            <w:r w:rsidRPr="00BD03F1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ед</w:t>
            </w:r>
            <w:r w:rsidRPr="00BD03F1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ладкого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51"/>
              <w:rPr>
                <w:sz w:val="24"/>
                <w:szCs w:val="24"/>
              </w:rPr>
            </w:pPr>
            <w:r w:rsidRPr="00BD03F1">
              <w:rPr>
                <w:color w:val="1A1A1A"/>
                <w:sz w:val="24"/>
                <w:szCs w:val="24"/>
              </w:rPr>
              <w:t>Выставка</w:t>
            </w:r>
            <w:r w:rsidRPr="00BD03F1">
              <w:rPr>
                <w:color w:val="1A1A1A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рисунков</w:t>
            </w:r>
            <w:r w:rsidRPr="00BD03F1">
              <w:rPr>
                <w:color w:val="1A1A1A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Хлеб</w:t>
            </w:r>
            <w:r w:rsidRPr="00BD03F1">
              <w:rPr>
                <w:color w:val="1A1A1A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–</w:t>
            </w:r>
            <w:r w:rsidRPr="00BD03F1">
              <w:rPr>
                <w:color w:val="1A1A1A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всему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лова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</w:t>
            </w:r>
            <w:r w:rsidRPr="00BD03F1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ельдшера</w:t>
            </w:r>
            <w:r w:rsidRPr="00BD03F1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школы</w:t>
            </w:r>
            <w:r w:rsidRPr="00BD03F1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Лечебное</w:t>
            </w:r>
            <w:r w:rsidRPr="00BD03F1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ание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51"/>
              <w:rPr>
                <w:sz w:val="24"/>
                <w:szCs w:val="24"/>
              </w:rPr>
            </w:pPr>
            <w:r w:rsidRPr="00BD03F1">
              <w:rPr>
                <w:color w:val="1A1A1A"/>
                <w:sz w:val="24"/>
                <w:szCs w:val="24"/>
              </w:rPr>
              <w:t>Выставка</w:t>
            </w:r>
            <w:r w:rsidRPr="00BD03F1">
              <w:rPr>
                <w:color w:val="1A1A1A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стенгазет</w:t>
            </w:r>
            <w:r w:rsidRPr="00BD03F1">
              <w:rPr>
                <w:color w:val="1A1A1A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в</w:t>
            </w:r>
            <w:r w:rsidRPr="00BD03F1">
              <w:rPr>
                <w:color w:val="1A1A1A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школьной</w:t>
            </w:r>
            <w:r w:rsidRPr="00BD03F1">
              <w:rPr>
                <w:color w:val="1A1A1A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стол</w:t>
            </w:r>
            <w:r w:rsidRPr="00BD03F1">
              <w:rPr>
                <w:color w:val="1A1A1A"/>
                <w:sz w:val="24"/>
                <w:szCs w:val="24"/>
              </w:rPr>
              <w:t>о</w:t>
            </w:r>
            <w:r w:rsidRPr="00BD03F1">
              <w:rPr>
                <w:color w:val="1A1A1A"/>
                <w:sz w:val="24"/>
                <w:szCs w:val="24"/>
              </w:rPr>
              <w:t>вой</w:t>
            </w:r>
            <w:r w:rsidRPr="00BD03F1">
              <w:rPr>
                <w:color w:val="1A1A1A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«Твой рацион</w:t>
            </w:r>
            <w:r w:rsidRPr="00BD03F1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– это</w:t>
            </w:r>
            <w:r w:rsidRPr="00BD03F1">
              <w:rPr>
                <w:color w:val="1A1A1A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color w:val="1A1A1A"/>
                <w:sz w:val="24"/>
                <w:szCs w:val="24"/>
              </w:rPr>
              <w:t>ты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BD03F1" w:rsidRDefault="00E0644C" w:rsidP="007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филактика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кстремизма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рроризма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356FAA" w:rsidRDefault="00E0644C" w:rsidP="00356FA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,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освященный</w:t>
            </w:r>
            <w:r w:rsidRPr="00BD03F1">
              <w:rPr>
                <w:spacing w:val="5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Дню</w:t>
            </w:r>
            <w:r w:rsidRPr="00BD03F1">
              <w:rPr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р</w:t>
            </w:r>
            <w:r w:rsidRPr="00BD03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овой </w:t>
            </w:r>
            <w:r w:rsidRPr="00BD03F1">
              <w:rPr>
                <w:sz w:val="24"/>
                <w:szCs w:val="24"/>
              </w:rPr>
              <w:t>помощи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етям»,</w:t>
            </w:r>
            <w:r w:rsidRPr="00BD03F1">
              <w:rPr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Я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14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8"/>
              <w:jc w:val="center"/>
              <w:rPr>
                <w:spacing w:val="-9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356FAA" w:rsidRDefault="00E0644C" w:rsidP="00356FA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Что тако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хорошо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то</w:t>
            </w:r>
            <w:r w:rsidRPr="00BD03F1"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 </w:t>
            </w:r>
            <w:r w:rsidRPr="00BD03F1">
              <w:rPr>
                <w:sz w:val="24"/>
                <w:szCs w:val="24"/>
              </w:rPr>
              <w:t>плохо?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Тематический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5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59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</w:t>
            </w:r>
            <w:r w:rsidRPr="00BD03F1">
              <w:rPr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аконы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е дам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жать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3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51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Тематический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</w:t>
            </w:r>
            <w:r w:rsidRPr="00BD03F1">
              <w:rPr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Будем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добрыми и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е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будем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злыми. Как 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т</w:t>
            </w:r>
            <w:r w:rsidRPr="00BD03F1">
              <w:rPr>
                <w:sz w:val="24"/>
                <w:szCs w:val="24"/>
              </w:rPr>
              <w:t>ношусь к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силию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6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14593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Тематический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лассный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час</w:t>
            </w:r>
            <w:r w:rsidRPr="00BD03F1">
              <w:rPr>
                <w:spacing w:val="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Мир,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тором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я расту».</w:t>
            </w:r>
            <w:r w:rsidRPr="00BD03F1">
              <w:rPr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Безопасные</w:t>
            </w:r>
            <w:r w:rsidRPr="00BD03F1">
              <w:rPr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аникулы».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нструктаж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а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ериод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летних</w:t>
            </w:r>
            <w:r w:rsidRPr="00BD03F1">
              <w:rPr>
                <w:spacing w:val="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анику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6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" w:right="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Беседа «Безопасный интернет – пост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ронним вход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оспрещён!».</w:t>
            </w:r>
            <w:r w:rsidRPr="00BD03F1">
              <w:rPr>
                <w:spacing w:val="6"/>
                <w:sz w:val="24"/>
                <w:szCs w:val="24"/>
              </w:rPr>
              <w:t xml:space="preserve">  </w:t>
            </w:r>
            <w:r w:rsidRPr="00BD03F1">
              <w:rPr>
                <w:sz w:val="24"/>
                <w:szCs w:val="24"/>
              </w:rPr>
              <w:t>«Безопасные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аникулы».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Default="00E0644C" w:rsidP="006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  <w:p w:rsidR="00E0644C" w:rsidRDefault="00E0644C" w:rsidP="006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E0644C" w:rsidRDefault="00E0644C" w:rsidP="006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:rsidR="00E0644C" w:rsidRPr="00BD03F1" w:rsidRDefault="00E0644C" w:rsidP="00DE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0" w:right="54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11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Организация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12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едметно-пространственной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8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еды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Дела,</w:t>
            </w:r>
            <w:r w:rsidRPr="00BD03F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события,</w:t>
            </w:r>
            <w:r w:rsidRPr="00BD03F1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0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41"/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Экологически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Фото-Вернисаж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Крас</w:t>
            </w:r>
            <w:r w:rsidRPr="00BD03F1">
              <w:rPr>
                <w:sz w:val="24"/>
                <w:szCs w:val="24"/>
              </w:rPr>
              <w:t>о</w:t>
            </w:r>
            <w:r w:rsidRPr="00BD03F1">
              <w:rPr>
                <w:sz w:val="24"/>
                <w:szCs w:val="24"/>
              </w:rPr>
              <w:t>та родного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рая»,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5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фото</w:t>
            </w:r>
            <w:r w:rsidRPr="00BD03F1">
              <w:rPr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т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класса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фо</w:t>
            </w:r>
            <w:r w:rsidRPr="00BD03F1">
              <w:rPr>
                <w:sz w:val="24"/>
                <w:szCs w:val="24"/>
              </w:rPr>
              <w:t>р</w:t>
            </w:r>
            <w:r w:rsidRPr="00BD03F1">
              <w:rPr>
                <w:sz w:val="24"/>
                <w:szCs w:val="24"/>
              </w:rPr>
              <w:t>ма</w:t>
            </w:r>
            <w:proofErr w:type="gramStart"/>
            <w:r w:rsidRPr="00BD03F1">
              <w:rPr>
                <w:sz w:val="24"/>
                <w:szCs w:val="24"/>
              </w:rPr>
              <w:t>т-</w:t>
            </w:r>
            <w:proofErr w:type="gramEnd"/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А4,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А5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3 сентя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Тематические</w:t>
            </w:r>
            <w:r w:rsidRPr="00BD03F1">
              <w:rPr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ыставки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sz w:val="24"/>
                <w:szCs w:val="24"/>
              </w:rPr>
              <w:t>в</w:t>
            </w:r>
            <w:proofErr w:type="gramEnd"/>
            <w:r w:rsidRPr="00BD03F1">
              <w:rPr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школьной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Выставка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Новогодних</w:t>
            </w:r>
            <w:r w:rsidRPr="00BD03F1">
              <w:rPr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плакатов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widowControl w:val="0"/>
              <w:ind w:right="-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BD03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4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я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я</w:t>
            </w:r>
            <w:r w:rsidRPr="00BD03F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4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—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0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ле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1"/>
                <w:sz w:val="24"/>
                <w:szCs w:val="24"/>
              </w:rPr>
              <w:t>г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о пи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и п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BD03F1"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  <w:t>та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3.10.2024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Фото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Вернисаж: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«Папа,</w:t>
            </w:r>
            <w:r w:rsidRPr="00BD03F1">
              <w:rPr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ама,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Я</w:t>
            </w:r>
            <w:r w:rsidRPr="00BD03F1">
              <w:rPr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и</w:t>
            </w:r>
          </w:p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шие друзья!», 5 фото -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5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ионеры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еро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BD03F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BD03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lastRenderedPageBreak/>
              <w:t>Реализация</w:t>
            </w:r>
            <w:r w:rsidRPr="00842B74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овместной</w:t>
            </w:r>
            <w:r w:rsidRPr="00842B74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деятельности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толы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ельская  библиотека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4"/>
                <w:szCs w:val="24"/>
              </w:rPr>
            </w:pP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КЦ</w:t>
            </w:r>
          </w:p>
          <w:p w:rsidR="00E0644C" w:rsidRPr="00BD03F1" w:rsidRDefault="00E0644C" w:rsidP="007E4B34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ГИБДД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ПДН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ЦРБ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ШИ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айонный музей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tabs>
                <w:tab w:val="left" w:pos="1462"/>
              </w:tabs>
              <w:spacing w:line="240" w:lineRule="auto"/>
              <w:ind w:left="0" w:right="213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ДДТ 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Экскурсии, концерты, конкурсы, праз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ки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  26.05.2025г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8" w:right="357"/>
              <w:rPr>
                <w:spacing w:val="-57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ельская  библиотека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35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КЦ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ГИБДД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ПДН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ЦРБ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ШИ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айонный музей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Благотворительные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тдел по делам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лодежи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олодежны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центр</w:t>
            </w:r>
          </w:p>
          <w:p w:rsidR="00E0644C" w:rsidRPr="00BD03F1" w:rsidRDefault="00E0644C" w:rsidP="007E4B34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араллель»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ГИБДД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ПДН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УЗ</w:t>
            </w:r>
            <w:r w:rsidRPr="00BD03F1">
              <w:rPr>
                <w:spacing w:val="-13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ЦРБ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-70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тдел по делам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лодежи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-70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олодежны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центр</w:t>
            </w:r>
          </w:p>
          <w:p w:rsidR="00E0644C" w:rsidRPr="00BD03F1" w:rsidRDefault="00E0644C" w:rsidP="007E4B34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«Параллель»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BD03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верей,</w:t>
            </w:r>
            <w:r w:rsidRPr="00BD03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государственные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егиональные, школьные праздники,</w:t>
            </w:r>
            <w:r w:rsidRPr="00BD03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оржественные</w:t>
            </w:r>
            <w:r w:rsidRPr="00BD03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Отдел по делам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молодежи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Молодежный</w:t>
            </w:r>
            <w:r w:rsidRPr="00BD03F1">
              <w:rPr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центр</w:t>
            </w:r>
          </w:p>
          <w:p w:rsidR="00E0644C" w:rsidRPr="00BD03F1" w:rsidRDefault="00E0644C" w:rsidP="007E4B34">
            <w:pPr>
              <w:pStyle w:val="TableParagraph"/>
              <w:tabs>
                <w:tab w:val="left" w:pos="874"/>
              </w:tabs>
              <w:spacing w:line="240" w:lineRule="auto"/>
              <w:ind w:left="142" w:hanging="34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«Параллель»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E422DD">
        <w:tc>
          <w:tcPr>
            <w:tcW w:w="10657" w:type="dxa"/>
            <w:gridSpan w:val="5"/>
          </w:tcPr>
          <w:p w:rsidR="00E0644C" w:rsidRPr="00842B74" w:rsidRDefault="00E0644C" w:rsidP="007E4B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дуль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6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Внешкольные</w:t>
            </w:r>
            <w:r w:rsidRPr="00842B74">
              <w:rPr>
                <w:rFonts w:ascii="Times New Roman" w:hAnsi="Times New Roman" w:cs="Times New Roman"/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r w:rsidRPr="00842B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ероприятия»</w:t>
            </w: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творческих,</w:t>
            </w:r>
            <w:r w:rsidRPr="00BD03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6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    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3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BD03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66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      Классные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4C" w:rsidRPr="00BD03F1" w:rsidTr="00B94E3B">
        <w:tc>
          <w:tcPr>
            <w:tcW w:w="4537" w:type="dxa"/>
          </w:tcPr>
          <w:p w:rsidR="00E0644C" w:rsidRPr="00BD03F1" w:rsidRDefault="00E0644C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Экскурсии, концерты, конкурсы, праз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ники,</w:t>
            </w:r>
            <w:r w:rsidRPr="00BD03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02.09.2024 -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 26.05.2025г.</w:t>
            </w:r>
          </w:p>
        </w:tc>
        <w:tc>
          <w:tcPr>
            <w:tcW w:w="2052" w:type="dxa"/>
          </w:tcPr>
          <w:p w:rsidR="00E0644C" w:rsidRPr="00BD03F1" w:rsidRDefault="00E0644C" w:rsidP="007E4B34">
            <w:pPr>
              <w:pStyle w:val="TableParagraph"/>
              <w:spacing w:line="240" w:lineRule="auto"/>
              <w:ind w:left="108" w:right="357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Сельская  библиотека</w:t>
            </w:r>
            <w:r w:rsidRPr="00BD03F1">
              <w:rPr>
                <w:spacing w:val="-57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СКЦ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pacing w:val="1"/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ГИБДД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  <w:r w:rsidRPr="00BD03F1">
              <w:rPr>
                <w:sz w:val="24"/>
                <w:szCs w:val="24"/>
              </w:rPr>
              <w:t>ОПДН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 w:right="72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ЦРБ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ДШИ</w:t>
            </w:r>
          </w:p>
          <w:p w:rsidR="00E0644C" w:rsidRPr="00BD03F1" w:rsidRDefault="00E0644C" w:rsidP="007E4B3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айонный музей</w:t>
            </w:r>
            <w:r w:rsidRPr="00BD03F1">
              <w:rPr>
                <w:spacing w:val="1"/>
                <w:sz w:val="24"/>
                <w:szCs w:val="24"/>
              </w:rPr>
              <w:t xml:space="preserve"> </w:t>
            </w:r>
          </w:p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F1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</w:tc>
        <w:tc>
          <w:tcPr>
            <w:tcW w:w="1517" w:type="dxa"/>
          </w:tcPr>
          <w:p w:rsidR="00E0644C" w:rsidRPr="00BD03F1" w:rsidRDefault="00E0644C" w:rsidP="007E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C6" w:rsidRDefault="00E86EC6"/>
    <w:sectPr w:rsidR="00E86EC6" w:rsidSect="00E86E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JTNO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HAD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WERKG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VSFUC+TimesNewRomanPSMT">
    <w:altName w:val="Sylfaen"/>
    <w:charset w:val="01"/>
    <w:family w:val="auto"/>
    <w:pitch w:val="variable"/>
    <w:sig w:usb0="E0000EFF" w:usb1="40007843" w:usb2="00000001" w:usb3="00000000" w:csb0="400001BF" w:csb1="DFF70000"/>
  </w:font>
  <w:font w:name="HKIVV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1ADB"/>
    <w:multiLevelType w:val="hybridMultilevel"/>
    <w:tmpl w:val="E586F9DA"/>
    <w:lvl w:ilvl="0" w:tplc="DBECA6D6">
      <w:numFmt w:val="bullet"/>
      <w:lvlText w:val=""/>
      <w:lvlJc w:val="left"/>
      <w:pPr>
        <w:ind w:left="4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AD9AE">
      <w:numFmt w:val="bullet"/>
      <w:lvlText w:val=""/>
      <w:lvlJc w:val="left"/>
      <w:pPr>
        <w:ind w:left="283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A88FC6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166EEF06">
      <w:numFmt w:val="bullet"/>
      <w:lvlText w:val="•"/>
      <w:lvlJc w:val="left"/>
      <w:pPr>
        <w:ind w:left="1350" w:hanging="171"/>
      </w:pPr>
      <w:rPr>
        <w:rFonts w:hint="default"/>
        <w:lang w:val="ru-RU" w:eastAsia="en-US" w:bidi="ar-SA"/>
      </w:rPr>
    </w:lvl>
    <w:lvl w:ilvl="4" w:tplc="637ABE80">
      <w:numFmt w:val="bullet"/>
      <w:lvlText w:val="•"/>
      <w:lvlJc w:val="left"/>
      <w:pPr>
        <w:ind w:left="1886" w:hanging="171"/>
      </w:pPr>
      <w:rPr>
        <w:rFonts w:hint="default"/>
        <w:lang w:val="ru-RU" w:eastAsia="en-US" w:bidi="ar-SA"/>
      </w:rPr>
    </w:lvl>
    <w:lvl w:ilvl="5" w:tplc="E6888E34">
      <w:numFmt w:val="bullet"/>
      <w:lvlText w:val="•"/>
      <w:lvlJc w:val="left"/>
      <w:pPr>
        <w:ind w:left="2421" w:hanging="171"/>
      </w:pPr>
      <w:rPr>
        <w:rFonts w:hint="default"/>
        <w:lang w:val="ru-RU" w:eastAsia="en-US" w:bidi="ar-SA"/>
      </w:rPr>
    </w:lvl>
    <w:lvl w:ilvl="6" w:tplc="DD7C714A">
      <w:numFmt w:val="bullet"/>
      <w:lvlText w:val="•"/>
      <w:lvlJc w:val="left"/>
      <w:pPr>
        <w:ind w:left="2956" w:hanging="171"/>
      </w:pPr>
      <w:rPr>
        <w:rFonts w:hint="default"/>
        <w:lang w:val="ru-RU" w:eastAsia="en-US" w:bidi="ar-SA"/>
      </w:rPr>
    </w:lvl>
    <w:lvl w:ilvl="7" w:tplc="88EC2B14">
      <w:numFmt w:val="bullet"/>
      <w:lvlText w:val="•"/>
      <w:lvlJc w:val="left"/>
      <w:pPr>
        <w:ind w:left="3492" w:hanging="171"/>
      </w:pPr>
      <w:rPr>
        <w:rFonts w:hint="default"/>
        <w:lang w:val="ru-RU" w:eastAsia="en-US" w:bidi="ar-SA"/>
      </w:rPr>
    </w:lvl>
    <w:lvl w:ilvl="8" w:tplc="E918CE2C">
      <w:numFmt w:val="bullet"/>
      <w:lvlText w:val="•"/>
      <w:lvlJc w:val="left"/>
      <w:pPr>
        <w:ind w:left="4027" w:hanging="171"/>
      </w:pPr>
      <w:rPr>
        <w:rFonts w:hint="default"/>
        <w:lang w:val="ru-RU" w:eastAsia="en-US" w:bidi="ar-SA"/>
      </w:rPr>
    </w:lvl>
  </w:abstractNum>
  <w:abstractNum w:abstractNumId="1">
    <w:nsid w:val="5A3A2887"/>
    <w:multiLevelType w:val="hybridMultilevel"/>
    <w:tmpl w:val="065E906A"/>
    <w:lvl w:ilvl="0" w:tplc="C1E0542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EF0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6EF4FAF0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588205EE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4" w:tplc="DAD836B4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5" w:tplc="F8266248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6" w:tplc="BDF4F256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57EA3650">
      <w:numFmt w:val="bullet"/>
      <w:lvlText w:val="•"/>
      <w:lvlJc w:val="left"/>
      <w:pPr>
        <w:ind w:left="3676" w:hanging="240"/>
      </w:pPr>
      <w:rPr>
        <w:rFonts w:hint="default"/>
        <w:lang w:val="ru-RU" w:eastAsia="en-US" w:bidi="ar-SA"/>
      </w:rPr>
    </w:lvl>
    <w:lvl w:ilvl="8" w:tplc="23388A2C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86EC6"/>
    <w:rsid w:val="00031F16"/>
    <w:rsid w:val="000A619D"/>
    <w:rsid w:val="000B71DD"/>
    <w:rsid w:val="000C63B5"/>
    <w:rsid w:val="001103E1"/>
    <w:rsid w:val="00113119"/>
    <w:rsid w:val="001421FD"/>
    <w:rsid w:val="00145936"/>
    <w:rsid w:val="00181F9F"/>
    <w:rsid w:val="001C72A6"/>
    <w:rsid w:val="002A5B78"/>
    <w:rsid w:val="002B0F78"/>
    <w:rsid w:val="002F2D6B"/>
    <w:rsid w:val="00304F16"/>
    <w:rsid w:val="0030565F"/>
    <w:rsid w:val="00331D61"/>
    <w:rsid w:val="00347A4E"/>
    <w:rsid w:val="0035587F"/>
    <w:rsid w:val="00356FAA"/>
    <w:rsid w:val="00364C38"/>
    <w:rsid w:val="00376989"/>
    <w:rsid w:val="003A49C4"/>
    <w:rsid w:val="00465397"/>
    <w:rsid w:val="004804C0"/>
    <w:rsid w:val="004A3579"/>
    <w:rsid w:val="0057585F"/>
    <w:rsid w:val="005768A3"/>
    <w:rsid w:val="005A6009"/>
    <w:rsid w:val="005F0540"/>
    <w:rsid w:val="00647110"/>
    <w:rsid w:val="00662ADC"/>
    <w:rsid w:val="006769D4"/>
    <w:rsid w:val="006B5A2E"/>
    <w:rsid w:val="006E2C11"/>
    <w:rsid w:val="00720727"/>
    <w:rsid w:val="00762309"/>
    <w:rsid w:val="00785740"/>
    <w:rsid w:val="00785807"/>
    <w:rsid w:val="007D131E"/>
    <w:rsid w:val="007E4B34"/>
    <w:rsid w:val="007F5E9C"/>
    <w:rsid w:val="00801EC6"/>
    <w:rsid w:val="00842B74"/>
    <w:rsid w:val="00874F9D"/>
    <w:rsid w:val="008E34F7"/>
    <w:rsid w:val="009056A0"/>
    <w:rsid w:val="00944948"/>
    <w:rsid w:val="009E06E2"/>
    <w:rsid w:val="00A7328F"/>
    <w:rsid w:val="00A86D95"/>
    <w:rsid w:val="00B02DB3"/>
    <w:rsid w:val="00B02E6E"/>
    <w:rsid w:val="00B048F9"/>
    <w:rsid w:val="00B57240"/>
    <w:rsid w:val="00B850B7"/>
    <w:rsid w:val="00B86CB1"/>
    <w:rsid w:val="00B94E3B"/>
    <w:rsid w:val="00BB72FE"/>
    <w:rsid w:val="00BD03F1"/>
    <w:rsid w:val="00BD704E"/>
    <w:rsid w:val="00BF4333"/>
    <w:rsid w:val="00C02A5A"/>
    <w:rsid w:val="00C116DC"/>
    <w:rsid w:val="00C6612F"/>
    <w:rsid w:val="00C7157E"/>
    <w:rsid w:val="00C87BB0"/>
    <w:rsid w:val="00C92152"/>
    <w:rsid w:val="00CC26F5"/>
    <w:rsid w:val="00CC3C72"/>
    <w:rsid w:val="00CC6E67"/>
    <w:rsid w:val="00CE7624"/>
    <w:rsid w:val="00D05D08"/>
    <w:rsid w:val="00D3038D"/>
    <w:rsid w:val="00D3233C"/>
    <w:rsid w:val="00DB28E5"/>
    <w:rsid w:val="00DD1B2F"/>
    <w:rsid w:val="00DE7F29"/>
    <w:rsid w:val="00DF296D"/>
    <w:rsid w:val="00E00B48"/>
    <w:rsid w:val="00E0644C"/>
    <w:rsid w:val="00E337AF"/>
    <w:rsid w:val="00E422DD"/>
    <w:rsid w:val="00E86EC6"/>
    <w:rsid w:val="00EB6356"/>
    <w:rsid w:val="00EC09AE"/>
    <w:rsid w:val="00F22ABC"/>
    <w:rsid w:val="00F765D4"/>
    <w:rsid w:val="00FC0A65"/>
    <w:rsid w:val="00FF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6EC6"/>
    <w:pPr>
      <w:widowControl w:val="0"/>
      <w:autoSpaceDE w:val="0"/>
      <w:autoSpaceDN w:val="0"/>
      <w:spacing w:after="0" w:line="268" w:lineRule="exact"/>
      <w:ind w:left="112"/>
    </w:pPr>
    <w:rPr>
      <w:rFonts w:ascii="Times New Roman" w:eastAsia="Times New Roman" w:hAnsi="Times New Roman" w:cs="Times New Roman"/>
    </w:rPr>
  </w:style>
  <w:style w:type="character" w:customStyle="1" w:styleId="CharAttribute2">
    <w:name w:val="CharAttribute2"/>
    <w:rsid w:val="00E86EC6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86EC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"/>
    <w:rsid w:val="00E86EC6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5pt">
    <w:name w:val="Основной текст + 15 pt;Полужирный"/>
    <w:basedOn w:val="a0"/>
    <w:rsid w:val="00E86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E86EC6"/>
    <w:pPr>
      <w:widowControl w:val="0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762309"/>
    <w:pPr>
      <w:ind w:left="720"/>
      <w:contextualSpacing/>
    </w:pPr>
  </w:style>
  <w:style w:type="paragraph" w:customStyle="1" w:styleId="ConsPlusNormal">
    <w:name w:val="ConsPlusNormal"/>
    <w:rsid w:val="00DF2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DF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F29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A9DD-08FA-443D-9872-E76FAF0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натольевна</dc:creator>
  <cp:lastModifiedBy>Алёна Анатольевна</cp:lastModifiedBy>
  <cp:revision>18</cp:revision>
  <cp:lastPrinted>2024-09-18T05:38:00Z</cp:lastPrinted>
  <dcterms:created xsi:type="dcterms:W3CDTF">2024-09-08T21:56:00Z</dcterms:created>
  <dcterms:modified xsi:type="dcterms:W3CDTF">2024-09-18T06:21:00Z</dcterms:modified>
</cp:coreProperties>
</file>